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2F7076" w:rsidRDefault="002F7076" w:rsidP="002F7076">
      <w:pPr>
        <w:jc w:val="center"/>
        <w:rPr>
          <w:sz w:val="44"/>
          <w:szCs w:val="44"/>
        </w:rPr>
      </w:pPr>
      <w:r w:rsidRPr="002F7076">
        <w:rPr>
          <w:rFonts w:ascii="Times New Roman" w:eastAsia="Times New Roman" w:hAnsi="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2F7076" w:rsidRDefault="002F7076" w:rsidP="002F7076">
      <w:pPr>
        <w:jc w:val="center"/>
        <w:rPr>
          <w:rFonts w:ascii="Times New Roman" w:eastAsia="Times New Roman" w:hAnsi="Times New Roman" w:cs="Times New Roman"/>
          <w:color w:val="000000"/>
        </w:rPr>
        <w:sectPr w:rsidR="002F7076" w:rsidRPr="002F7076" w:rsidSect="00124BF0">
          <w:type w:val="continuous"/>
          <w:pgSz w:w="11900" w:h="16840"/>
          <w:pgMar w:top="1440" w:right="1800" w:bottom="1440" w:left="1800" w:header="708" w:footer="708" w:gutter="0"/>
          <w:cols w:space="708"/>
          <w:docGrid w:linePitch="360"/>
        </w:sectPr>
      </w:pPr>
      <w:r>
        <w:rPr>
          <w:rFonts w:ascii="Times New Roman" w:eastAsia="Times New Roman" w:hAnsi="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Default="0061091D">
          <w:pPr>
            <w:pStyle w:val="TOCHeading"/>
          </w:pPr>
          <w:r>
            <w:t>Table of Contents</w:t>
          </w:r>
        </w:p>
        <w:p w14:paraId="0AE940DD" w14:textId="77777777" w:rsidR="00B02459" w:rsidRDefault="0061091D">
          <w:pPr>
            <w:pStyle w:val="TOC1"/>
            <w:tabs>
              <w:tab w:val="right" w:leader="dot" w:pos="10479"/>
            </w:tabs>
            <w:rPr>
              <w:b w:val="0"/>
              <w:caps w:val="0"/>
              <w:noProof/>
              <w:sz w:val="24"/>
              <w:szCs w:val="24"/>
              <w:lang w:eastAsia="ja-JP"/>
            </w:rPr>
          </w:pPr>
          <w:r>
            <w:rPr>
              <w:b w:val="0"/>
            </w:rPr>
            <w:fldChar w:fldCharType="begin"/>
          </w:r>
          <w:r>
            <w:instrText xml:space="preserve"> TOC \o "1-3" \h \z \u </w:instrText>
          </w:r>
          <w:r>
            <w:rPr>
              <w:b w:val="0"/>
            </w:rPr>
            <w:fldChar w:fldCharType="separate"/>
          </w:r>
          <w:r w:rsidR="00B02459">
            <w:rPr>
              <w:noProof/>
            </w:rPr>
            <w:t>1. INTRODUCTION</w:t>
          </w:r>
          <w:r w:rsidR="00B02459">
            <w:rPr>
              <w:noProof/>
            </w:rPr>
            <w:tab/>
          </w:r>
          <w:r w:rsidR="00B02459">
            <w:rPr>
              <w:noProof/>
            </w:rPr>
            <w:fldChar w:fldCharType="begin"/>
          </w:r>
          <w:r w:rsidR="00B02459">
            <w:rPr>
              <w:noProof/>
            </w:rPr>
            <w:instrText xml:space="preserve"> PAGEREF _Toc197780226 \h </w:instrText>
          </w:r>
          <w:r w:rsidR="00B02459">
            <w:rPr>
              <w:noProof/>
            </w:rPr>
          </w:r>
          <w:r w:rsidR="00B02459">
            <w:rPr>
              <w:noProof/>
            </w:rPr>
            <w:fldChar w:fldCharType="separate"/>
          </w:r>
          <w:r w:rsidR="00E36351">
            <w:rPr>
              <w:noProof/>
            </w:rPr>
            <w:t>1</w:t>
          </w:r>
          <w:r w:rsidR="00B02459">
            <w:rPr>
              <w:noProof/>
            </w:rPr>
            <w:fldChar w:fldCharType="end"/>
          </w:r>
        </w:p>
        <w:p w14:paraId="316A1EBA" w14:textId="77777777" w:rsidR="00B02459" w:rsidRDefault="00B02459">
          <w:pPr>
            <w:pStyle w:val="TOC1"/>
            <w:tabs>
              <w:tab w:val="right" w:leader="dot" w:pos="10479"/>
            </w:tabs>
            <w:rPr>
              <w:b w:val="0"/>
              <w:caps w:val="0"/>
              <w:noProof/>
              <w:sz w:val="24"/>
              <w:szCs w:val="24"/>
              <w:lang w:eastAsia="ja-JP"/>
            </w:rPr>
          </w:pPr>
          <w:r>
            <w:rPr>
              <w:noProof/>
            </w:rPr>
            <w:t>2. Related Work</w:t>
          </w:r>
          <w:r>
            <w:rPr>
              <w:noProof/>
            </w:rPr>
            <w:tab/>
          </w:r>
          <w:r>
            <w:rPr>
              <w:noProof/>
            </w:rPr>
            <w:fldChar w:fldCharType="begin"/>
          </w:r>
          <w:r>
            <w:rPr>
              <w:noProof/>
            </w:rPr>
            <w:instrText xml:space="preserve"> PAGEREF _Toc197780227 \h </w:instrText>
          </w:r>
          <w:r>
            <w:rPr>
              <w:noProof/>
            </w:rPr>
          </w:r>
          <w:r>
            <w:rPr>
              <w:noProof/>
            </w:rPr>
            <w:fldChar w:fldCharType="separate"/>
          </w:r>
          <w:r w:rsidR="00E36351">
            <w:rPr>
              <w:noProof/>
            </w:rPr>
            <w:t>2</w:t>
          </w:r>
          <w:r>
            <w:rPr>
              <w:noProof/>
            </w:rPr>
            <w:fldChar w:fldCharType="end"/>
          </w:r>
        </w:p>
        <w:p w14:paraId="4F298123" w14:textId="77777777" w:rsidR="00B02459" w:rsidRDefault="00B02459">
          <w:pPr>
            <w:pStyle w:val="TOC1"/>
            <w:tabs>
              <w:tab w:val="right" w:leader="dot" w:pos="10479"/>
            </w:tabs>
            <w:rPr>
              <w:b w:val="0"/>
              <w:caps w:val="0"/>
              <w:noProof/>
              <w:sz w:val="24"/>
              <w:szCs w:val="24"/>
              <w:lang w:eastAsia="ja-JP"/>
            </w:rPr>
          </w:pPr>
          <w:r>
            <w:rPr>
              <w:noProof/>
            </w:rPr>
            <w:t>3. Constructive Research Method</w:t>
          </w:r>
          <w:r>
            <w:rPr>
              <w:noProof/>
            </w:rPr>
            <w:tab/>
          </w:r>
          <w:r>
            <w:rPr>
              <w:noProof/>
            </w:rPr>
            <w:fldChar w:fldCharType="begin"/>
          </w:r>
          <w:r>
            <w:rPr>
              <w:noProof/>
            </w:rPr>
            <w:instrText xml:space="preserve"> PAGEREF _Toc197780228 \h </w:instrText>
          </w:r>
          <w:r>
            <w:rPr>
              <w:noProof/>
            </w:rPr>
          </w:r>
          <w:r>
            <w:rPr>
              <w:noProof/>
            </w:rPr>
            <w:fldChar w:fldCharType="separate"/>
          </w:r>
          <w:r w:rsidR="00E36351">
            <w:rPr>
              <w:noProof/>
            </w:rPr>
            <w:t>3</w:t>
          </w:r>
          <w:r>
            <w:rPr>
              <w:noProof/>
            </w:rPr>
            <w:fldChar w:fldCharType="end"/>
          </w:r>
        </w:p>
        <w:p w14:paraId="064C0511" w14:textId="77777777" w:rsidR="00B02459" w:rsidRDefault="00B02459">
          <w:pPr>
            <w:pStyle w:val="TOC1"/>
            <w:tabs>
              <w:tab w:val="right" w:leader="dot" w:pos="10479"/>
            </w:tabs>
            <w:rPr>
              <w:b w:val="0"/>
              <w:caps w:val="0"/>
              <w:noProof/>
              <w:sz w:val="24"/>
              <w:szCs w:val="24"/>
              <w:lang w:eastAsia="ja-JP"/>
            </w:rPr>
          </w:pPr>
          <w:r>
            <w:rPr>
              <w:noProof/>
            </w:rPr>
            <w:t>4. Bundle Design</w:t>
          </w:r>
          <w:r>
            <w:rPr>
              <w:noProof/>
            </w:rPr>
            <w:tab/>
          </w:r>
          <w:r>
            <w:rPr>
              <w:noProof/>
            </w:rPr>
            <w:fldChar w:fldCharType="begin"/>
          </w:r>
          <w:r>
            <w:rPr>
              <w:noProof/>
            </w:rPr>
            <w:instrText xml:space="preserve"> PAGEREF _Toc197780229 \h </w:instrText>
          </w:r>
          <w:r>
            <w:rPr>
              <w:noProof/>
            </w:rPr>
          </w:r>
          <w:r>
            <w:rPr>
              <w:noProof/>
            </w:rPr>
            <w:fldChar w:fldCharType="separate"/>
          </w:r>
          <w:r w:rsidR="00E36351">
            <w:rPr>
              <w:noProof/>
            </w:rPr>
            <w:t>7</w:t>
          </w:r>
          <w:r>
            <w:rPr>
              <w:noProof/>
            </w:rPr>
            <w:fldChar w:fldCharType="end"/>
          </w:r>
        </w:p>
        <w:p w14:paraId="2D6B1F7D" w14:textId="77777777" w:rsidR="00B02459" w:rsidRDefault="00B02459">
          <w:pPr>
            <w:pStyle w:val="TOC1"/>
            <w:tabs>
              <w:tab w:val="right" w:leader="dot" w:pos="10479"/>
            </w:tabs>
            <w:rPr>
              <w:b w:val="0"/>
              <w:caps w:val="0"/>
              <w:noProof/>
              <w:sz w:val="24"/>
              <w:szCs w:val="24"/>
              <w:lang w:eastAsia="ja-JP"/>
            </w:rPr>
          </w:pPr>
          <w:r>
            <w:rPr>
              <w:noProof/>
            </w:rPr>
            <w:t>5. Bundle Implementation</w:t>
          </w:r>
          <w:r>
            <w:rPr>
              <w:noProof/>
            </w:rPr>
            <w:tab/>
          </w:r>
          <w:r>
            <w:rPr>
              <w:noProof/>
            </w:rPr>
            <w:fldChar w:fldCharType="begin"/>
          </w:r>
          <w:r>
            <w:rPr>
              <w:noProof/>
            </w:rPr>
            <w:instrText xml:space="preserve"> PAGEREF _Toc197780230 \h </w:instrText>
          </w:r>
          <w:r>
            <w:rPr>
              <w:noProof/>
            </w:rPr>
          </w:r>
          <w:r>
            <w:rPr>
              <w:noProof/>
            </w:rPr>
            <w:fldChar w:fldCharType="separate"/>
          </w:r>
          <w:r w:rsidR="00E36351">
            <w:rPr>
              <w:noProof/>
            </w:rPr>
            <w:t>8</w:t>
          </w:r>
          <w:r>
            <w:rPr>
              <w:noProof/>
            </w:rPr>
            <w:fldChar w:fldCharType="end"/>
          </w:r>
        </w:p>
        <w:p w14:paraId="01A3CEBD" w14:textId="77777777" w:rsidR="00B02459" w:rsidRDefault="00B02459">
          <w:pPr>
            <w:pStyle w:val="TOC2"/>
            <w:tabs>
              <w:tab w:val="right" w:leader="dot" w:pos="10479"/>
            </w:tabs>
            <w:rPr>
              <w:smallCaps w:val="0"/>
              <w:noProof/>
              <w:sz w:val="24"/>
              <w:szCs w:val="24"/>
              <w:lang w:eastAsia="ja-JP"/>
            </w:rPr>
          </w:pPr>
          <w:r>
            <w:rPr>
              <w:noProof/>
            </w:rPr>
            <w:t>5.1 Tool and Pak File Creation</w:t>
          </w:r>
          <w:r>
            <w:rPr>
              <w:noProof/>
            </w:rPr>
            <w:tab/>
          </w:r>
          <w:r>
            <w:rPr>
              <w:noProof/>
            </w:rPr>
            <w:fldChar w:fldCharType="begin"/>
          </w:r>
          <w:r>
            <w:rPr>
              <w:noProof/>
            </w:rPr>
            <w:instrText xml:space="preserve"> PAGEREF _Toc197780231 \h </w:instrText>
          </w:r>
          <w:r>
            <w:rPr>
              <w:noProof/>
            </w:rPr>
          </w:r>
          <w:r>
            <w:rPr>
              <w:noProof/>
            </w:rPr>
            <w:fldChar w:fldCharType="separate"/>
          </w:r>
          <w:r w:rsidR="00E36351">
            <w:rPr>
              <w:noProof/>
            </w:rPr>
            <w:t>8</w:t>
          </w:r>
          <w:r>
            <w:rPr>
              <w:noProof/>
            </w:rPr>
            <w:fldChar w:fldCharType="end"/>
          </w:r>
        </w:p>
        <w:p w14:paraId="043ED15A" w14:textId="77777777" w:rsidR="00B02459" w:rsidRDefault="00B02459">
          <w:pPr>
            <w:pStyle w:val="TOC2"/>
            <w:tabs>
              <w:tab w:val="right" w:leader="dot" w:pos="10479"/>
            </w:tabs>
            <w:rPr>
              <w:smallCaps w:val="0"/>
              <w:noProof/>
              <w:sz w:val="24"/>
              <w:szCs w:val="24"/>
              <w:lang w:eastAsia="ja-JP"/>
            </w:rPr>
          </w:pPr>
          <w:r>
            <w:rPr>
              <w:noProof/>
            </w:rPr>
            <w:t>5.2 The API</w:t>
          </w:r>
          <w:r>
            <w:rPr>
              <w:noProof/>
            </w:rPr>
            <w:tab/>
          </w:r>
          <w:r>
            <w:rPr>
              <w:noProof/>
            </w:rPr>
            <w:fldChar w:fldCharType="begin"/>
          </w:r>
          <w:r>
            <w:rPr>
              <w:noProof/>
            </w:rPr>
            <w:instrText xml:space="preserve"> PAGEREF _Toc197780232 \h </w:instrText>
          </w:r>
          <w:r>
            <w:rPr>
              <w:noProof/>
            </w:rPr>
          </w:r>
          <w:r>
            <w:rPr>
              <w:noProof/>
            </w:rPr>
            <w:fldChar w:fldCharType="separate"/>
          </w:r>
          <w:r w:rsidR="00E36351">
            <w:rPr>
              <w:noProof/>
            </w:rPr>
            <w:t>8</w:t>
          </w:r>
          <w:r>
            <w:rPr>
              <w:noProof/>
            </w:rPr>
            <w:fldChar w:fldCharType="end"/>
          </w:r>
        </w:p>
        <w:p w14:paraId="78F20F02" w14:textId="77777777" w:rsidR="00B02459" w:rsidRDefault="00B02459">
          <w:pPr>
            <w:pStyle w:val="TOC1"/>
            <w:tabs>
              <w:tab w:val="right" w:leader="dot" w:pos="10479"/>
            </w:tabs>
            <w:rPr>
              <w:b w:val="0"/>
              <w:caps w:val="0"/>
              <w:noProof/>
              <w:sz w:val="24"/>
              <w:szCs w:val="24"/>
              <w:lang w:eastAsia="ja-JP"/>
            </w:rPr>
          </w:pPr>
          <w:r>
            <w:rPr>
              <w:noProof/>
            </w:rPr>
            <w:t>6. Discussion &amp; Conclusion</w:t>
          </w:r>
          <w:r>
            <w:rPr>
              <w:noProof/>
            </w:rPr>
            <w:tab/>
          </w:r>
          <w:r>
            <w:rPr>
              <w:noProof/>
            </w:rPr>
            <w:fldChar w:fldCharType="begin"/>
          </w:r>
          <w:r>
            <w:rPr>
              <w:noProof/>
            </w:rPr>
            <w:instrText xml:space="preserve"> PAGEREF _Toc197780233 \h </w:instrText>
          </w:r>
          <w:r>
            <w:rPr>
              <w:noProof/>
            </w:rPr>
          </w:r>
          <w:r>
            <w:rPr>
              <w:noProof/>
            </w:rPr>
            <w:fldChar w:fldCharType="separate"/>
          </w:r>
          <w:r w:rsidR="00E36351">
            <w:rPr>
              <w:noProof/>
            </w:rPr>
            <w:t>10</w:t>
          </w:r>
          <w:r>
            <w:rPr>
              <w:noProof/>
            </w:rPr>
            <w:fldChar w:fldCharType="end"/>
          </w:r>
        </w:p>
        <w:p w14:paraId="7936B698" w14:textId="77777777" w:rsidR="00B02459" w:rsidRDefault="00B02459">
          <w:pPr>
            <w:pStyle w:val="TOC1"/>
            <w:tabs>
              <w:tab w:val="right" w:leader="dot" w:pos="10479"/>
            </w:tabs>
            <w:rPr>
              <w:b w:val="0"/>
              <w:caps w:val="0"/>
              <w:noProof/>
              <w:sz w:val="24"/>
              <w:szCs w:val="24"/>
              <w:lang w:eastAsia="ja-JP"/>
            </w:rPr>
          </w:pPr>
          <w:r>
            <w:rPr>
              <w:noProof/>
            </w:rPr>
            <w:t>References:</w:t>
          </w:r>
          <w:r>
            <w:rPr>
              <w:noProof/>
            </w:rPr>
            <w:tab/>
          </w:r>
          <w:r>
            <w:rPr>
              <w:noProof/>
            </w:rPr>
            <w:fldChar w:fldCharType="begin"/>
          </w:r>
          <w:r>
            <w:rPr>
              <w:noProof/>
            </w:rPr>
            <w:instrText xml:space="preserve"> PAGEREF _Toc197780234 \h </w:instrText>
          </w:r>
          <w:r>
            <w:rPr>
              <w:noProof/>
            </w:rPr>
          </w:r>
          <w:r>
            <w:rPr>
              <w:noProof/>
            </w:rPr>
            <w:fldChar w:fldCharType="separate"/>
          </w:r>
          <w:r w:rsidR="00E36351">
            <w:rPr>
              <w:noProof/>
            </w:rPr>
            <w:t>11</w:t>
          </w:r>
          <w:r>
            <w:rPr>
              <w:noProof/>
            </w:rPr>
            <w:fldChar w:fldCharType="end"/>
          </w:r>
        </w:p>
        <w:p w14:paraId="35BDAB3D" w14:textId="2456DC77" w:rsidR="0061091D" w:rsidRDefault="0061091D">
          <w:r>
            <w:rPr>
              <w:b/>
              <w:bCs/>
              <w:noProof/>
            </w:rPr>
            <w:fldChar w:fldCharType="end"/>
          </w:r>
        </w:p>
      </w:sdtContent>
    </w:sdt>
    <w:p w14:paraId="7A700A99" w14:textId="77777777" w:rsidR="0061091D" w:rsidRDefault="0061091D"/>
    <w:p w14:paraId="736F0E72" w14:textId="77777777" w:rsidR="002F7076" w:rsidRDefault="002F7076"/>
    <w:p w14:paraId="59EBF46F" w14:textId="77777777" w:rsidR="00124BF0" w:rsidRDefault="00124BF0"/>
    <w:p w14:paraId="32DC0BC9" w14:textId="77777777" w:rsidR="00124BF0" w:rsidRDefault="00124BF0">
      <w:pPr>
        <w:rPr>
          <w:b/>
        </w:rPr>
        <w:sectPr w:rsidR="00124BF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lastRenderedPageBreak/>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Virtual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Default="002F7076" w:rsidP="0061091D">
      <w:pPr>
        <w:pStyle w:val="Heading1"/>
      </w:pPr>
      <w:bookmarkStart w:id="0" w:name="_Toc197780226"/>
      <w:r>
        <w:t>1. INTRODUCTION</w:t>
      </w:r>
      <w:bookmarkEnd w:id="0"/>
      <w:r w:rsidR="0061091D">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lastRenderedPageBreak/>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Knutzen, a </w:t>
      </w:r>
      <w:r>
        <w:rPr>
          <w:rFonts w:ascii="Times New Roman" w:eastAsia="Times New Roman" w:hAnsi="Times New Roman" w:cs="Times New Roman"/>
          <w:color w:val="1A1A1A"/>
          <w:sz w:val="23"/>
          <w:szCs w:val="23"/>
        </w:rPr>
        <w:t>founder of Senri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437CB556" w:rsidR="000A6D8E" w:rsidRDefault="000A6D8E" w:rsidP="0061091D">
      <w:pPr>
        <w:pStyle w:val="Heading1"/>
      </w:pPr>
      <w:bookmarkStart w:id="1" w:name="_Toc197780227"/>
      <w:r>
        <w:t xml:space="preserve">2. </w:t>
      </w:r>
      <w:r w:rsidR="00017F12">
        <w:t>Related Work</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1EDC89F" w14:textId="77777777" w:rsidR="00600BB7" w:rsidRDefault="00600BB7" w:rsidP="00E47F97">
      <w:pPr>
        <w:rPr>
          <w:sz w:val="22"/>
          <w:szCs w:val="22"/>
        </w:rPr>
      </w:pPr>
    </w:p>
    <w:p w14:paraId="53D949B7" w14:textId="77777777" w:rsidR="00600BB7" w:rsidRDefault="00600BB7" w:rsidP="00E47F97">
      <w:pPr>
        <w:rPr>
          <w:sz w:val="22"/>
          <w:szCs w:val="22"/>
        </w:rPr>
      </w:pPr>
    </w:p>
    <w:p w14:paraId="34AB5680" w14:textId="2C84FCE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 game</w:t>
      </w:r>
      <w:r w:rsidR="00600BB7">
        <w:rPr>
          <w:sz w:val="22"/>
          <w:szCs w:val="22"/>
        </w:rPr>
        <w:t xml:space="preserve"> called Rage</w:t>
      </w:r>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Pr="00AC7C89" w:rsidRDefault="007C6C57" w:rsidP="00E47F97">
      <w:pPr>
        <w:rPr>
          <w:sz w:val="22"/>
          <w:szCs w:val="22"/>
        </w:rPr>
      </w:pPr>
    </w:p>
    <w:p w14:paraId="109DF597" w14:textId="18E0BBA5" w:rsidR="007C6C57" w:rsidRPr="00AC7C89" w:rsidRDefault="007C6C57" w:rsidP="00E47F97">
      <w:pPr>
        <w:rPr>
          <w:sz w:val="22"/>
          <w:szCs w:val="22"/>
        </w:rPr>
      </w:pPr>
      <w:r w:rsidRPr="00AC7C89">
        <w:rPr>
          <w:sz w:val="22"/>
          <w:szCs w:val="22"/>
        </w:rPr>
        <w:t xml:space="preserve">CRAMES is a system to enhance memory on embedded systems. (Add reference here to CRAMES paper) Compressed RAM for Embedded Systems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AC7C89" w:rsidRDefault="007C6C57" w:rsidP="007C6C57">
      <w:pPr>
        <w:widowControl w:val="0"/>
        <w:autoSpaceDE w:val="0"/>
        <w:autoSpaceDN w:val="0"/>
        <w:adjustRightInd w:val="0"/>
        <w:spacing w:after="240"/>
        <w:rPr>
          <w:rFonts w:ascii="Times" w:hAnsi="Times" w:cs="Times"/>
          <w:sz w:val="22"/>
          <w:szCs w:val="22"/>
        </w:rPr>
      </w:pPr>
      <w:r w:rsidRPr="00AC7C89">
        <w:rPr>
          <w:sz w:val="22"/>
          <w:szCs w:val="22"/>
        </w:rPr>
        <w:t>“</w:t>
      </w:r>
      <w:r w:rsidRPr="00AC7C89">
        <w:rPr>
          <w:rFonts w:ascii="Times" w:hAnsi="Times" w:cs="Times"/>
          <w:sz w:val="22"/>
          <w:szCs w:val="22"/>
        </w:rPr>
        <w:t>CRAMES takes advantag</w:t>
      </w:r>
      <w:r w:rsidR="0096327A">
        <w:rPr>
          <w:rFonts w:ascii="Times" w:hAnsi="Times" w:cs="Times"/>
          <w:sz w:val="22"/>
          <w:szCs w:val="22"/>
        </w:rPr>
        <w:t>e of an operating system’s vir</w:t>
      </w:r>
      <w:r w:rsidRPr="00AC7C89">
        <w:rPr>
          <w:rFonts w:ascii="Times" w:hAnsi="Times" w:cs="Times"/>
          <w:sz w:val="22"/>
          <w:szCs w:val="22"/>
        </w:rPr>
        <w:t>tual memory infrastructure by st</w:t>
      </w:r>
      <w:r w:rsidR="008D065C">
        <w:rPr>
          <w:rFonts w:ascii="Times" w:hAnsi="Times" w:cs="Times"/>
          <w:sz w:val="22"/>
          <w:szCs w:val="22"/>
        </w:rPr>
        <w:t>oring swapped-out pages in com</w:t>
      </w:r>
      <w:r w:rsidRPr="00AC7C89">
        <w:rPr>
          <w:rFonts w:ascii="Times" w:hAnsi="Time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sidRPr="00AC7C89">
        <w:rPr>
          <w:rFonts w:ascii="Times" w:hAnsi="Times" w:cs="Times"/>
          <w:sz w:val="22"/>
          <w:szCs w:val="22"/>
        </w:rPr>
        <w:t>ce to CRAM</w:t>
      </w:r>
      <w:r w:rsidRPr="00AC7C89">
        <w:rPr>
          <w:rFonts w:ascii="Times" w:hAnsi="Times" w:cs="Times"/>
          <w:sz w:val="22"/>
          <w:szCs w:val="22"/>
        </w:rPr>
        <w:t>ES paper)</w:t>
      </w:r>
    </w:p>
    <w:p w14:paraId="3BE6C121" w14:textId="4A802C25" w:rsidR="006C0C28" w:rsidRPr="00AC7C89" w:rsidRDefault="008B754F" w:rsidP="007C6C57">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CRAMES uses a filesystem </w:t>
      </w:r>
      <w:r w:rsidR="006B284C" w:rsidRPr="00AC7C89">
        <w:rPr>
          <w:rFonts w:ascii="Times" w:hAnsi="Times" w:cs="Times"/>
          <w:sz w:val="22"/>
          <w:szCs w:val="22"/>
        </w:rPr>
        <w:t>for compressed data segments in RAM and tar</w:t>
      </w:r>
      <w:r w:rsidR="001006A6">
        <w:rPr>
          <w:rFonts w:ascii="Times" w:hAnsi="Times" w:cs="Times"/>
          <w:sz w:val="22"/>
          <w:szCs w:val="22"/>
        </w:rPr>
        <w:t>gets low-power embedded systems and offers read and write data access.</w:t>
      </w:r>
      <w:bookmarkStart w:id="2" w:name="_GoBack"/>
      <w:bookmarkEnd w:id="2"/>
    </w:p>
    <w:p w14:paraId="5334F872" w14:textId="2EC82980" w:rsidR="007C6C57" w:rsidRPr="00AC7C89" w:rsidRDefault="005569C7" w:rsidP="00E47F97">
      <w:pPr>
        <w:rPr>
          <w:sz w:val="22"/>
          <w:szCs w:val="22"/>
        </w:rPr>
      </w:pPr>
      <w:r w:rsidRPr="00AC7C89">
        <w:rPr>
          <w:sz w:val="22"/>
          <w:szCs w:val="22"/>
        </w:rPr>
        <w:t>The paper on CRAMES (reference paper here) also acknowledges “Cramfs”, acronym for cram a filesystem onto a small ROM. Cramfs (add reference to https://github.com/wendal/cramfs) is a compression library to compress files to be used on ROMs. It uses zlib to compress one page at a time and allows random access to thes</w:t>
      </w:r>
      <w:r w:rsidR="00077702">
        <w:rPr>
          <w:sz w:val="22"/>
          <w:szCs w:val="22"/>
        </w:rPr>
        <w:t>e pages. Cramfs targets systems that</w:t>
      </w:r>
      <w:r w:rsidRPr="00AC7C89">
        <w:rPr>
          <w:sz w:val="22"/>
          <w:szCs w:val="22"/>
        </w:rPr>
        <w:t xml:space="preserve"> have a maximum filesystem size of 256MB</w:t>
      </w:r>
      <w:r w:rsidR="001006A6">
        <w:rPr>
          <w:sz w:val="22"/>
          <w:szCs w:val="22"/>
        </w:rPr>
        <w:t xml:space="preserve"> and offers read only data access</w:t>
      </w:r>
      <w:r w:rsidRPr="00AC7C89">
        <w:rPr>
          <w:sz w:val="22"/>
          <w:szCs w:val="22"/>
        </w:rPr>
        <w:t xml:space="preserve">. (add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lastRenderedPageBreak/>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add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Pr="00AC7C89" w:rsidRDefault="00E240B4" w:rsidP="00323A21">
      <w:pPr>
        <w:rPr>
          <w:sz w:val="22"/>
          <w:szCs w:val="22"/>
        </w:rPr>
      </w:pPr>
    </w:p>
    <w:p w14:paraId="5549FD44" w14:textId="222EC370" w:rsidR="00600BB7" w:rsidRDefault="00B9332B" w:rsidP="00323A21">
      <w:pPr>
        <w:rPr>
          <w:sz w:val="22"/>
          <w:szCs w:val="22"/>
        </w:rPr>
      </w:pPr>
      <w:r>
        <w:rPr>
          <w:sz w:val="22"/>
          <w:szCs w:val="22"/>
        </w:rPr>
        <w:t xml:space="preserve">Id Software games use a number of archived file types for handling game assets. Quake 3 uses PK3 files and Quake 4 uses PK4 files. (add reference to </w:t>
      </w:r>
      <w:hyperlink r:id="rId9" w:history="1">
        <w:r w:rsidRPr="004C3184">
          <w:rPr>
            <w:rStyle w:val="Hyperlink"/>
            <w:sz w:val="22"/>
            <w:szCs w:val="22"/>
          </w:rPr>
          <w:t>http://en.wikipedia.org/wiki/PK3_%28file_extension%29</w:t>
        </w:r>
      </w:hyperlink>
      <w:r>
        <w:rPr>
          <w:sz w:val="22"/>
          <w:szCs w:val="22"/>
        </w:rPr>
        <w:t xml:space="preserve">) </w:t>
      </w:r>
    </w:p>
    <w:p w14:paraId="770C6452" w14:textId="77777777" w:rsidR="00B9332B" w:rsidRDefault="00B9332B" w:rsidP="00323A21">
      <w:pPr>
        <w:rPr>
          <w:sz w:val="22"/>
          <w:szCs w:val="22"/>
        </w:rPr>
      </w:pPr>
    </w:p>
    <w:p w14:paraId="6BA97238" w14:textId="7E8B07A5" w:rsidR="00E240B4" w:rsidRDefault="00B9332B" w:rsidP="00323A21">
      <w:pPr>
        <w:rPr>
          <w:sz w:val="22"/>
          <w:szCs w:val="22"/>
        </w:rPr>
      </w:pPr>
      <w:r>
        <w:rPr>
          <w:sz w:val="22"/>
          <w:szCs w:val="22"/>
        </w:rPr>
        <w:t>The PAK</w:t>
      </w:r>
      <w:r w:rsidR="00E240B4" w:rsidRPr="00AC7C89">
        <w:rPr>
          <w:sz w:val="22"/>
          <w:szCs w:val="22"/>
        </w:rPr>
        <w:t xml:space="preserve">file is a file that is packaged with many files and works as an archived file. </w:t>
      </w:r>
      <w:r>
        <w:rPr>
          <w:sz w:val="22"/>
          <w:szCs w:val="22"/>
        </w:rPr>
        <w:t>There are numberous games that</w:t>
      </w:r>
      <w:r w:rsidR="00E240B4" w:rsidRPr="00AC7C89">
        <w:rPr>
          <w:sz w:val="22"/>
          <w:szCs w:val="22"/>
        </w:rPr>
        <w:t xml:space="preserve"> use pak files as a means of holding game data files in an archived manner</w:t>
      </w:r>
      <w:r>
        <w:rPr>
          <w:sz w:val="22"/>
          <w:szCs w:val="22"/>
        </w:rPr>
        <w:t>(</w:t>
      </w:r>
      <w:r w:rsidRPr="00B9332B">
        <w:rPr>
          <w:sz w:val="22"/>
          <w:szCs w:val="22"/>
        </w:rPr>
        <w:t>http://en.wikipedia.org/wiki/PAK_%28file_format%29</w:t>
      </w:r>
      <w:r>
        <w:rPr>
          <w:sz w:val="22"/>
          <w:szCs w:val="22"/>
        </w:rPr>
        <w:t>)</w:t>
      </w:r>
      <w:r w:rsidR="00E240B4" w:rsidRPr="00AC7C89">
        <w:rPr>
          <w:sz w:val="22"/>
          <w:szCs w:val="22"/>
        </w:rPr>
        <w:t>. The pak file serves as a means to hide asset data files from extraction as the game assets are archived into a single file and not left inside a resource folder.</w:t>
      </w:r>
    </w:p>
    <w:p w14:paraId="06008070" w14:textId="77777777" w:rsidR="00B9332B" w:rsidRDefault="00B9332B" w:rsidP="00323A21">
      <w:pPr>
        <w:rPr>
          <w:sz w:val="22"/>
          <w:szCs w:val="22"/>
        </w:rPr>
      </w:pPr>
    </w:p>
    <w:p w14:paraId="5C4BFBCA" w14:textId="006064F4" w:rsidR="00B9332B" w:rsidRDefault="00B9332B" w:rsidP="00323A21">
      <w:pPr>
        <w:rPr>
          <w:sz w:val="22"/>
          <w:szCs w:val="22"/>
        </w:rPr>
      </w:pPr>
      <w:r>
        <w:rPr>
          <w:sz w:val="22"/>
          <w:szCs w:val="22"/>
        </w:rPr>
        <w:t xml:space="preserve">Pete McCormick wrote a description of the PAK format explaining its header and directory information. (add reference </w:t>
      </w:r>
      <w:hyperlink r:id="rId10" w:history="1">
        <w:r w:rsidR="00252747" w:rsidRPr="004C3184">
          <w:rPr>
            <w:rStyle w:val="Hyperlink"/>
            <w:sz w:val="22"/>
            <w:szCs w:val="22"/>
          </w:rPr>
          <w:t>http://debian.fmi.uni-sofia.bg/~sergei/cgsr/docs/pak.txt</w:t>
        </w:r>
      </w:hyperlink>
      <w:r>
        <w:rPr>
          <w:sz w:val="22"/>
          <w:szCs w:val="22"/>
        </w:rPr>
        <w:t>)</w:t>
      </w:r>
    </w:p>
    <w:p w14:paraId="0C9F2C94" w14:textId="77777777" w:rsidR="00644F51" w:rsidRDefault="00644F51" w:rsidP="00323A21">
      <w:pPr>
        <w:rPr>
          <w:sz w:val="22"/>
          <w:szCs w:val="22"/>
        </w:rPr>
      </w:pPr>
    </w:p>
    <w:p w14:paraId="3AA49CE2" w14:textId="77777777" w:rsidR="00EA79F0" w:rsidRPr="00AC7C89" w:rsidRDefault="00EA79F0" w:rsidP="00323A21">
      <w:pPr>
        <w:rPr>
          <w:sz w:val="22"/>
          <w:szCs w:val="22"/>
        </w:rPr>
      </w:pPr>
    </w:p>
    <w:p w14:paraId="64DF8238" w14:textId="77777777" w:rsidR="00644F51" w:rsidRPr="00AC7C89" w:rsidRDefault="00644F51" w:rsidP="00644F51">
      <w:pPr>
        <w:rPr>
          <w:sz w:val="22"/>
          <w:szCs w:val="22"/>
        </w:rPr>
      </w:pPr>
      <w:r w:rsidRPr="00AC7C89">
        <w:rPr>
          <w:sz w:val="22"/>
          <w:szCs w:val="22"/>
        </w:rPr>
        <w:t xml:space="preserve">OSX and iOS Bundles: </w:t>
      </w:r>
    </w:p>
    <w:p w14:paraId="6D938C09" w14:textId="77777777" w:rsidR="00644F51" w:rsidRPr="00AC7C89" w:rsidRDefault="00644F51" w:rsidP="00644F51">
      <w:pPr>
        <w:rPr>
          <w:sz w:val="22"/>
          <w:szCs w:val="22"/>
        </w:rPr>
      </w:pPr>
    </w:p>
    <w:p w14:paraId="50703279" w14:textId="77777777" w:rsidR="00644F51" w:rsidRPr="00AC7C89" w:rsidRDefault="00644F51" w:rsidP="00644F51">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add reference to https://developer.apple.com/library/mac/#documentation/MacOSX/Conceptual/OSX_Technology_Overview/CoreServicesLayer/CoreServicesLayer.html)</w:t>
      </w:r>
    </w:p>
    <w:p w14:paraId="7B4D39E0" w14:textId="77777777" w:rsidR="00644F51" w:rsidRPr="00AC7C89" w:rsidRDefault="00644F51" w:rsidP="00644F51">
      <w:pPr>
        <w:rPr>
          <w:sz w:val="22"/>
          <w:szCs w:val="22"/>
        </w:rPr>
      </w:pPr>
    </w:p>
    <w:p w14:paraId="5CB2321F" w14:textId="77777777" w:rsidR="00644F51" w:rsidRPr="00AC7C89" w:rsidRDefault="00644F51" w:rsidP="00644F51">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iOS that are used to encapsulate code and resources.” (add reference to </w:t>
      </w:r>
      <w:hyperlink r:id="rId11"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3B39B0E5" w14:textId="77777777" w:rsidR="00644F51" w:rsidRPr="00AC7C89" w:rsidRDefault="00644F51" w:rsidP="00644F51">
      <w:pPr>
        <w:rPr>
          <w:rFonts w:eastAsia="Times New Roman" w:cs="Times New Roman"/>
          <w:sz w:val="22"/>
          <w:szCs w:val="22"/>
        </w:rPr>
      </w:pPr>
    </w:p>
    <w:p w14:paraId="2F440EAB" w14:textId="77777777" w:rsidR="00644F51" w:rsidRPr="00AC7C89" w:rsidRDefault="00644F51" w:rsidP="00644F51">
      <w:pPr>
        <w:rPr>
          <w:rFonts w:eastAsia="Times New Roman" w:cs="Times New Roman"/>
          <w:sz w:val="22"/>
          <w:szCs w:val="22"/>
        </w:rPr>
      </w:pPr>
      <w:r w:rsidRPr="00AC7C89">
        <w:rPr>
          <w:sz w:val="22"/>
          <w:szCs w:val="22"/>
        </w:rPr>
        <w:t>OSX and iOS Bundles organize assets and code files into directory structures for “</w:t>
      </w:r>
      <w:r w:rsidRPr="00AC7C89">
        <w:rPr>
          <w:rFonts w:eastAsia="Times New Roman" w:cs="Times New Roman"/>
          <w:sz w:val="22"/>
          <w:szCs w:val="22"/>
        </w:rPr>
        <w:t xml:space="preserve">a more natural type of organization”. (reference </w:t>
      </w:r>
      <w:hyperlink r:id="rId12"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60F388EA" w14:textId="77777777" w:rsidR="00644F51" w:rsidRDefault="00644F51" w:rsidP="00644F51">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w:t>
      </w:r>
      <w:r w:rsidRPr="00AC7C89">
        <w:rPr>
          <w:rFonts w:eastAsia="Times New Roman" w:cs="Times New Roman"/>
          <w:sz w:val="22"/>
          <w:szCs w:val="22"/>
        </w:rPr>
        <w:lastRenderedPageBreak/>
        <w:t xml:space="preserve">differs to how Bundle maps the pak file, which is similar to an OSX or iOS Bundle,  to virtual memory and allows similar retrieval of files within that pak file, using a filename based system. Another difference is that an OSX and iOS bundle “ is a directory with a standardized hierarchical structure that holds executable code and the resources used by that code.” (add reference </w:t>
      </w:r>
      <w:hyperlink r:id="rId13"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79D86E31" w14:textId="77777777" w:rsidR="00644F51" w:rsidRPr="00AC7C89" w:rsidRDefault="00644F51" w:rsidP="00644F51">
      <w:pPr>
        <w:rPr>
          <w:rFonts w:eastAsia="Times New Roman" w:cs="Times New Roman"/>
          <w:sz w:val="22"/>
          <w:szCs w:val="22"/>
        </w:rPr>
      </w:pPr>
      <w:r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517DDEF7" w14:textId="77777777" w:rsidR="00644F51" w:rsidRPr="00323A21" w:rsidRDefault="00644F51" w:rsidP="00323A21"/>
    <w:p w14:paraId="6CEAAE75" w14:textId="46343D49" w:rsidR="00FC39F0" w:rsidRPr="00901D83" w:rsidRDefault="000A6D8E" w:rsidP="0061091D">
      <w:pPr>
        <w:pStyle w:val="Heading1"/>
      </w:pPr>
      <w:bookmarkStart w:id="3" w:name="_Toc197780228"/>
      <w:r>
        <w:t xml:space="preserve">3. </w:t>
      </w:r>
      <w:r w:rsidR="00901D83" w:rsidRPr="00901D83">
        <w:t>Method</w:t>
      </w:r>
      <w:bookmarkEnd w:id="3"/>
    </w:p>
    <w:p w14:paraId="1AFA28AA" w14:textId="77777777" w:rsidR="00901D83" w:rsidRDefault="00901D83" w:rsidP="008E411D">
      <w:pPr>
        <w:ind w:right="495"/>
      </w:pPr>
    </w:p>
    <w:p w14:paraId="3421EBBE" w14:textId="65DFA699" w:rsidR="0073774A" w:rsidRDefault="0073774A" w:rsidP="008E411D">
      <w:pPr>
        <w:ind w:right="495"/>
        <w:rPr>
          <w:b/>
        </w:rPr>
      </w:pPr>
      <w:r w:rsidRPr="0073774A">
        <w:rPr>
          <w:b/>
        </w:rPr>
        <w:t>3.1 The constructive research method:</w:t>
      </w:r>
    </w:p>
    <w:p w14:paraId="3DB1EE01" w14:textId="6EA036AC" w:rsidR="00063E1F" w:rsidRDefault="00063E1F" w:rsidP="008E411D">
      <w:pPr>
        <w:ind w:right="495"/>
      </w:pPr>
      <w:r>
        <w:t>-  description of the crm</w:t>
      </w:r>
      <w:r w:rsidR="005C43A0">
        <w:t xml:space="preserve"> </w:t>
      </w:r>
    </w:p>
    <w:p w14:paraId="5D11FC3B" w14:textId="317D2084" w:rsidR="00063E1F" w:rsidRDefault="00063E1F" w:rsidP="008E411D">
      <w:pPr>
        <w:ind w:right="495"/>
      </w:pPr>
      <w:r>
        <w:t>-  steps</w:t>
      </w:r>
    </w:p>
    <w:p w14:paraId="3D71BF8E" w14:textId="788EDB53" w:rsidR="00063E1F" w:rsidRDefault="00063E1F" w:rsidP="008E411D">
      <w:pPr>
        <w:ind w:right="495"/>
      </w:pPr>
      <w:r>
        <w:t>- how its principle is used in this doc</w:t>
      </w:r>
    </w:p>
    <w:p w14:paraId="1D66902F" w14:textId="02B61333" w:rsidR="005E26BF" w:rsidRPr="00063E1F" w:rsidRDefault="005E26BF" w:rsidP="008E411D">
      <w:pPr>
        <w:ind w:right="495"/>
      </w:pPr>
      <w:r>
        <w:t xml:space="preserve">- diagram </w:t>
      </w:r>
    </w:p>
    <w:p w14:paraId="145D99BD" w14:textId="774DC2BA" w:rsidR="0073774A" w:rsidRDefault="00063E1F" w:rsidP="008E411D">
      <w:pPr>
        <w:ind w:right="495"/>
        <w:rPr>
          <w:b/>
        </w:rPr>
      </w:pPr>
      <w:r w:rsidRPr="00063E1F">
        <w:rPr>
          <w:b/>
        </w:rPr>
        <w:t>3.2 Data collection</w:t>
      </w:r>
    </w:p>
    <w:p w14:paraId="1B80E7D4" w14:textId="34AA3ED2" w:rsidR="00063E1F" w:rsidRDefault="00063E1F" w:rsidP="008E411D">
      <w:pPr>
        <w:ind w:right="495"/>
      </w:pPr>
      <w:r>
        <w:rPr>
          <w:b/>
        </w:rPr>
        <w:t xml:space="preserve">- </w:t>
      </w:r>
      <w:r>
        <w:t>desctiption of the data collection mix method used</w:t>
      </w:r>
    </w:p>
    <w:p w14:paraId="0238DEBA" w14:textId="59DA022A" w:rsidR="00063E1F" w:rsidRDefault="00063E1F" w:rsidP="008E411D">
      <w:pPr>
        <w:ind w:right="495"/>
      </w:pPr>
      <w:r>
        <w:t>- qualititative data collecitons</w:t>
      </w:r>
    </w:p>
    <w:p w14:paraId="470E8968" w14:textId="2CD20DEA" w:rsidR="00063E1F" w:rsidRPr="00063E1F" w:rsidRDefault="00063E1F" w:rsidP="008E411D">
      <w:pPr>
        <w:ind w:right="495"/>
      </w:pPr>
      <w:r>
        <w:t>- quantitative dc</w:t>
      </w:r>
    </w:p>
    <w:p w14:paraId="7F338A4E" w14:textId="594B765F" w:rsidR="00063E1F" w:rsidRDefault="00063E1F" w:rsidP="008E411D">
      <w:pPr>
        <w:ind w:right="495"/>
        <w:rPr>
          <w:b/>
        </w:rPr>
      </w:pPr>
      <w:r w:rsidRPr="00063E1F">
        <w:rPr>
          <w:b/>
        </w:rPr>
        <w:t>3.3 Data analysis</w:t>
      </w:r>
    </w:p>
    <w:p w14:paraId="46E186A6" w14:textId="76ED0844" w:rsidR="00063E1F" w:rsidRDefault="00063E1F" w:rsidP="00063E1F">
      <w:pPr>
        <w:ind w:right="495"/>
      </w:pPr>
      <w:r>
        <w:rPr>
          <w:b/>
        </w:rPr>
        <w:t xml:space="preserve">- </w:t>
      </w:r>
      <w:r>
        <w:t>desctiption of the data analysis mix method used</w:t>
      </w:r>
    </w:p>
    <w:p w14:paraId="54F774F5" w14:textId="0FD07AE8" w:rsidR="00063E1F" w:rsidRDefault="00063E1F" w:rsidP="00063E1F">
      <w:pPr>
        <w:ind w:right="495"/>
      </w:pPr>
      <w:r>
        <w:t>- qualititative da</w:t>
      </w:r>
    </w:p>
    <w:p w14:paraId="344EBA77" w14:textId="615E0E73" w:rsidR="00063E1F" w:rsidRPr="00063E1F" w:rsidRDefault="00063E1F" w:rsidP="00063E1F">
      <w:pPr>
        <w:ind w:right="495"/>
      </w:pPr>
      <w:r>
        <w:t>- quantitative da</w:t>
      </w:r>
    </w:p>
    <w:p w14:paraId="116CA533" w14:textId="77777777" w:rsidR="00063E1F" w:rsidRPr="00063E1F" w:rsidRDefault="00063E1F" w:rsidP="008E411D">
      <w:pPr>
        <w:ind w:right="495"/>
        <w:rPr>
          <w:b/>
        </w:rPr>
      </w:pPr>
    </w:p>
    <w:p w14:paraId="754AEC71" w14:textId="19F7C6D8" w:rsidR="00935814" w:rsidRDefault="00EA13D3" w:rsidP="008E411D">
      <w:pPr>
        <w:ind w:right="495"/>
      </w:pPr>
      <w:r w:rsidRPr="00EA13D3">
        <w:t>C</w:t>
      </w:r>
      <w:r>
        <w:t>rnkovic, (2009)</w:t>
      </w:r>
      <w:r w:rsidR="0004437F">
        <w:t xml:space="preserve"> describe</w:t>
      </w:r>
      <w:r w:rsidR="00D43D36">
        <w:t>s</w:t>
      </w:r>
      <w:r w:rsidR="000B30C4">
        <w:t xml:space="preserve"> the constructive research method</w:t>
      </w:r>
      <w:r w:rsidR="0004437F">
        <w:t xml:space="preserve"> </w:t>
      </w:r>
      <w:r w:rsidR="000B30C4">
        <w:t>as</w:t>
      </w:r>
      <w:r w:rsidR="0004437F">
        <w:t xml:space="preserve"> a way to turn existing knowledge into novelty or innovation by implementing a solution, to an existing problem, whether it is theoretical or practical, as long as it involves the usage of pre</w:t>
      </w:r>
      <w:r w:rsidR="00947C19">
        <w:t>existing knowledge and thinking</w:t>
      </w:r>
      <w:r w:rsidR="0004437F">
        <w:t xml:space="preserve"> to produce </w:t>
      </w:r>
      <w:r w:rsidR="00947C19">
        <w:t>artifact design solutions, for example, plan</w:t>
      </w:r>
      <w:r w:rsidR="00935814">
        <w:t>s, diagrams, charts or</w:t>
      </w:r>
      <w:r w:rsidR="00947C19">
        <w:t xml:space="preserve"> software implementation</w:t>
      </w:r>
      <w:r w:rsidR="00935814">
        <w:t>; it may be considered constructive</w:t>
      </w:r>
      <w:r w:rsidR="00947C19">
        <w:t>.</w:t>
      </w:r>
    </w:p>
    <w:p w14:paraId="60355FAB" w14:textId="77777777" w:rsidR="00935814" w:rsidRDefault="00935814" w:rsidP="008E411D">
      <w:pPr>
        <w:ind w:right="495"/>
      </w:pPr>
    </w:p>
    <w:p w14:paraId="345B3274" w14:textId="3FC35861" w:rsidR="00AC446C" w:rsidRDefault="00AC446C" w:rsidP="008E411D">
      <w:pPr>
        <w:ind w:right="495"/>
      </w:pPr>
      <w:r w:rsidRPr="00AC446C">
        <w:t>Kasanen</w:t>
      </w:r>
      <w:r w:rsidR="00EA13D3">
        <w:t xml:space="preserve">, </w:t>
      </w:r>
      <w:r w:rsidRPr="00AC446C">
        <w:t>et al. (1991)</w:t>
      </w:r>
      <w:r>
        <w:t xml:space="preserve"> summarizes </w:t>
      </w:r>
      <w:r w:rsidR="000B30C4">
        <w:t>the constructive</w:t>
      </w:r>
      <w:r>
        <w:t xml:space="preserve"> method as a solution oriented </w:t>
      </w:r>
      <w:r>
        <w:lastRenderedPageBreak/>
        <w:t xml:space="preserve">method where </w:t>
      </w:r>
      <w:r w:rsidR="00CE493A">
        <w:t>innovative</w:t>
      </w:r>
      <w:r>
        <w:t xml:space="preserve"> step-by-step solutions are taken in</w:t>
      </w:r>
      <w:r w:rsidR="00CE493A">
        <w:t>to</w:t>
      </w:r>
      <w:r>
        <w:t xml:space="preserve"> account, followed by testing of the solution and using</w:t>
      </w:r>
      <w:r w:rsidR="00CE493A">
        <w:t xml:space="preserve"> the data within the testing ph</w:t>
      </w:r>
      <w:r>
        <w:t xml:space="preserve">ase for analysis purposes. </w:t>
      </w:r>
    </w:p>
    <w:p w14:paraId="1FEDBEF1" w14:textId="77777777" w:rsidR="00947C19" w:rsidRDefault="00947C19" w:rsidP="008E411D">
      <w:pPr>
        <w:ind w:right="495"/>
      </w:pPr>
    </w:p>
    <w:p w14:paraId="28D9F28C" w14:textId="536B594B" w:rsidR="00AA0C96" w:rsidRDefault="000B30C4" w:rsidP="008E411D">
      <w:pPr>
        <w:ind w:right="495"/>
      </w:pPr>
      <w:r>
        <w:rPr>
          <w:rFonts w:ascii="Times" w:hAnsi="Times" w:cs="Times"/>
          <w:color w:val="141413"/>
          <w:sz w:val="25"/>
          <w:szCs w:val="25"/>
        </w:rPr>
        <w:t xml:space="preserve">Additionally, </w:t>
      </w:r>
      <w:r w:rsidR="00EA13D3">
        <w:rPr>
          <w:rFonts w:ascii="Times" w:hAnsi="Times" w:cs="Times"/>
          <w:color w:val="141413"/>
          <w:sz w:val="25"/>
          <w:szCs w:val="25"/>
        </w:rPr>
        <w:t xml:space="preserve">Lindholm (2008), </w:t>
      </w:r>
      <w:r>
        <w:t xml:space="preserve">provides </w:t>
      </w:r>
      <w:r w:rsidR="00EA13D3">
        <w:t>three</w:t>
      </w:r>
      <w:r w:rsidR="00AA0C96">
        <w:t xml:space="preserve"> category examples of knowledge gaps to be filled using the constructive research method: feasibility, where a solution to a common problem has not been done yet; Novelty, where a unique and new solution is provided to an already </w:t>
      </w:r>
      <w:r w:rsidR="00CB7574">
        <w:t>solved problem; or an improvement, where the goal of the research focuses on a preexistin</w:t>
      </w:r>
      <w:r w:rsidR="006A6AFA">
        <w:t xml:space="preserve">g solution and aims to produce </w:t>
      </w:r>
      <w:r w:rsidR="00CB7574">
        <w:t xml:space="preserve">better results than the ones available. </w:t>
      </w:r>
    </w:p>
    <w:p w14:paraId="0A88F269" w14:textId="77777777" w:rsidR="00EA13D3" w:rsidRDefault="00EA13D3" w:rsidP="008E411D">
      <w:pPr>
        <w:ind w:right="495"/>
      </w:pPr>
    </w:p>
    <w:p w14:paraId="3510008B" w14:textId="77777777" w:rsidR="000B30C4" w:rsidRDefault="00CB7574" w:rsidP="008E411D">
      <w:pPr>
        <w:ind w:right="495"/>
      </w:pPr>
      <w:r>
        <w:t xml:space="preserve">The </w:t>
      </w:r>
      <w:r w:rsidR="000B30C4">
        <w:t>principles of the</w:t>
      </w:r>
      <w:r>
        <w:t xml:space="preserve"> mentioned</w:t>
      </w:r>
      <w:r w:rsidR="000B30C4">
        <w:t xml:space="preserve"> method</w:t>
      </w:r>
      <w:r>
        <w:t xml:space="preserve"> has been found the most suitable for this research, basing on the fact th</w:t>
      </w:r>
      <w:r w:rsidR="0042740F">
        <w:t xml:space="preserve">at the latter aims to cover a feasible constructivism in terms of finance and freedom by having the </w:t>
      </w:r>
      <w:r w:rsidR="000B30C4">
        <w:t>product</w:t>
      </w:r>
      <w:r w:rsidR="0042740F">
        <w:t xml:space="preserve"> </w:t>
      </w:r>
      <w:r w:rsidR="000B30C4">
        <w:t xml:space="preserve">implemented for this research </w:t>
      </w:r>
      <w:r w:rsidR="0042740F">
        <w:t>free of charge</w:t>
      </w:r>
      <w:r w:rsidR="000B30C4">
        <w:t xml:space="preserve"> as well as it is</w:t>
      </w:r>
      <w:r w:rsidR="0042740F">
        <w:t xml:space="preserve"> </w:t>
      </w:r>
      <w:r w:rsidR="002C6F72">
        <w:t xml:space="preserve">freely </w:t>
      </w:r>
      <w:r w:rsidR="0042740F">
        <w:t>licensed.</w:t>
      </w:r>
    </w:p>
    <w:p w14:paraId="6C1C548E" w14:textId="77777777" w:rsidR="000B30C4" w:rsidRDefault="000B30C4" w:rsidP="008E411D">
      <w:pPr>
        <w:ind w:right="495"/>
      </w:pPr>
    </w:p>
    <w:p w14:paraId="79289780" w14:textId="41F19635" w:rsidR="00AC446C" w:rsidRDefault="0008494F" w:rsidP="008E411D">
      <w:pPr>
        <w:ind w:right="495"/>
      </w:pPr>
      <w:r w:rsidRPr="002C6F72">
        <w:t>Caplinskas</w:t>
      </w:r>
      <w:r>
        <w:t xml:space="preserve"> (2004)</w:t>
      </w:r>
      <w:r w:rsidRPr="002C6F72">
        <w:t xml:space="preserve"> </w:t>
      </w:r>
      <w:r w:rsidR="0042740F">
        <w:t>argues that the constructive research method befits the computer science and the IT related problems in a usual manner.</w:t>
      </w:r>
    </w:p>
    <w:p w14:paraId="18B9D97B" w14:textId="77777777" w:rsidR="00103D33" w:rsidRDefault="00103D33" w:rsidP="008E411D">
      <w:pPr>
        <w:ind w:right="495"/>
      </w:pPr>
    </w:p>
    <w:p w14:paraId="1ED62669" w14:textId="66D5E1BE" w:rsidR="002E713B" w:rsidRPr="002E713B" w:rsidRDefault="006A6AFA" w:rsidP="002E713B">
      <w:pPr>
        <w:widowControl w:val="0"/>
        <w:tabs>
          <w:tab w:val="left" w:pos="220"/>
          <w:tab w:val="left" w:pos="720"/>
        </w:tabs>
        <w:autoSpaceDE w:val="0"/>
        <w:autoSpaceDN w:val="0"/>
        <w:adjustRightInd w:val="0"/>
        <w:spacing w:after="240"/>
        <w:rPr>
          <w:rFonts w:ascii="Times" w:hAnsi="Times" w:cs="Times"/>
        </w:rPr>
      </w:pPr>
      <w:r>
        <w:rPr>
          <w:rFonts w:ascii="Times" w:hAnsi="Times" w:cs="Times"/>
        </w:rPr>
        <w:t xml:space="preserve">According to </w:t>
      </w:r>
      <w:r>
        <w:rPr>
          <w:rFonts w:ascii="Times" w:hAnsi="Times" w:cs="Times"/>
          <w:color w:val="141413"/>
          <w:sz w:val="25"/>
          <w:szCs w:val="25"/>
        </w:rPr>
        <w:t xml:space="preserve">Lindholm (2008), </w:t>
      </w:r>
      <w:r w:rsidR="002E713B">
        <w:rPr>
          <w:rFonts w:ascii="Times" w:hAnsi="Times" w:cs="Times"/>
        </w:rPr>
        <w:t xml:space="preserve">There are crucial steps to be followed to order to </w:t>
      </w:r>
      <w:r>
        <w:rPr>
          <w:rFonts w:ascii="Times" w:hAnsi="Times" w:cs="Times"/>
        </w:rPr>
        <w:t>conduct a constructive research</w:t>
      </w:r>
      <w:r w:rsidR="002E713B">
        <w:rPr>
          <w:rFonts w:ascii="Times" w:hAnsi="Times" w:cs="Times"/>
          <w:color w:val="141413"/>
          <w:sz w:val="25"/>
          <w:szCs w:val="25"/>
        </w:rPr>
        <w:t>:</w:t>
      </w:r>
    </w:p>
    <w:p w14:paraId="4EAE4694" w14:textId="15FCA5AE"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Finding a research problem.</w:t>
      </w:r>
      <w:r w:rsidR="008E0C6B" w:rsidRPr="002E713B">
        <w:rPr>
          <w:rFonts w:ascii="Times" w:hAnsi="Times" w:cs="Times"/>
          <w:sz w:val="26"/>
          <w:szCs w:val="26"/>
        </w:rPr>
        <w:t xml:space="preserve"> </w:t>
      </w:r>
    </w:p>
    <w:p w14:paraId="4577E74A" w14:textId="77777777" w:rsidR="007070DD" w:rsidRPr="007070DD" w:rsidRDefault="007070DD"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Pr>
          <w:rFonts w:ascii="Times" w:hAnsi="Times" w:cs="Times"/>
          <w:sz w:val="26"/>
          <w:szCs w:val="26"/>
        </w:rPr>
        <w:t>Examining the potential for long-term</w:t>
      </w:r>
      <w:r w:rsidRPr="007070DD">
        <w:rPr>
          <w:rFonts w:ascii="Times" w:hAnsi="Times" w:cs="Times"/>
          <w:sz w:val="26"/>
          <w:szCs w:val="26"/>
        </w:rPr>
        <w:t xml:space="preserve"> target </w:t>
      </w:r>
      <w:r>
        <w:rPr>
          <w:rFonts w:ascii="Times" w:hAnsi="Times" w:cs="Times"/>
          <w:sz w:val="26"/>
          <w:szCs w:val="26"/>
        </w:rPr>
        <w:t xml:space="preserve">organization </w:t>
      </w:r>
      <w:r w:rsidRPr="007070DD">
        <w:rPr>
          <w:rFonts w:ascii="Times" w:hAnsi="Times" w:cs="Times"/>
          <w:sz w:val="26"/>
          <w:szCs w:val="26"/>
        </w:rPr>
        <w:t>research co-operation</w:t>
      </w:r>
      <w:r>
        <w:rPr>
          <w:rFonts w:ascii="Times" w:hAnsi="Times" w:cs="Times"/>
          <w:sz w:val="26"/>
          <w:szCs w:val="26"/>
        </w:rPr>
        <w:t>.</w:t>
      </w:r>
    </w:p>
    <w:p w14:paraId="457C6BF6" w14:textId="23F0E324" w:rsidR="002E713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Obtaining a detailed understanding of the topic researched.</w:t>
      </w:r>
    </w:p>
    <w:p w14:paraId="320A7A1C" w14:textId="1ACE7DE3"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tructing a theoretical solution.</w:t>
      </w:r>
    </w:p>
    <w:p w14:paraId="56FB56BE" w14:textId="09C36888"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Implementing a practical solution and test its usefulness.</w:t>
      </w:r>
    </w:p>
    <w:p w14:paraId="033B974F" w14:textId="5DA1534F"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Examining the applicability of the solution.</w:t>
      </w:r>
      <w:r w:rsidR="008E0C6B" w:rsidRPr="002E713B">
        <w:rPr>
          <w:rFonts w:ascii="Times" w:hAnsi="Times" w:cs="Times"/>
          <w:sz w:val="26"/>
          <w:szCs w:val="26"/>
        </w:rPr>
        <w:t xml:space="preserve"> </w:t>
      </w:r>
    </w:p>
    <w:p w14:paraId="202874D6" w14:textId="17F70699"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Showing the theoretical connection and the solution’s contribution.</w:t>
      </w:r>
    </w:p>
    <w:p w14:paraId="79401959" w14:textId="77777777" w:rsidR="00E36CDA" w:rsidRDefault="00E36CDA" w:rsidP="008E411D">
      <w:pPr>
        <w:ind w:right="495"/>
      </w:pPr>
      <w:r>
        <w:t>[Prove why its possible to minize steps to 4]</w:t>
      </w:r>
    </w:p>
    <w:p w14:paraId="056824C0" w14:textId="77777777" w:rsidR="00E36CDA" w:rsidRDefault="00E36CDA" w:rsidP="008E411D">
      <w:pPr>
        <w:ind w:right="495"/>
      </w:pPr>
    </w:p>
    <w:p w14:paraId="6C92281A" w14:textId="129AD4F0" w:rsidR="00EA24B6" w:rsidRDefault="001A4BD3" w:rsidP="008E411D">
      <w:pPr>
        <w:ind w:right="495"/>
      </w:pPr>
      <w:r>
        <w:t>Based on the fact that is acceptable in the field of research to use a method’s ground theory and proclaim hybrid mythologies.</w:t>
      </w:r>
      <w:r w:rsidRPr="001A4BD3">
        <w:rPr>
          <w:color w:val="C0504D" w:themeColor="accent2"/>
        </w:rPr>
        <w:t xml:space="preserve">[ </w:t>
      </w:r>
      <w:hyperlink r:id="rId14" w:history="1">
        <w:r w:rsidRPr="00EA4E7E">
          <w:rPr>
            <w:rStyle w:val="Hyperlink"/>
          </w:rPr>
          <w:t>http://www.nova.edu/ssss/QR/QR12-</w:t>
        </w:r>
        <w:r w:rsidRPr="00EA4E7E">
          <w:rPr>
            <w:rStyle w:val="Hyperlink"/>
          </w:rPr>
          <w:lastRenderedPageBreak/>
          <w:t>2/anaf.pdf</w:t>
        </w:r>
      </w:hyperlink>
      <w:r w:rsidRPr="001A4BD3">
        <w:rPr>
          <w:color w:val="C0504D" w:themeColor="accent2"/>
        </w:rPr>
        <w:t>]</w:t>
      </w:r>
      <w:r>
        <w:t>. T</w:t>
      </w:r>
      <w:r w:rsidR="00E36CDA">
        <w:t xml:space="preserve">he </w:t>
      </w:r>
      <w:r w:rsidR="003B47F3">
        <w:t>fundamental</w:t>
      </w:r>
      <w:r w:rsidR="00E36CDA">
        <w:t xml:space="preserve"> steps above have been </w:t>
      </w:r>
      <w:r w:rsidR="007070DD">
        <w:t>borrowed and minimized</w:t>
      </w:r>
      <w:r w:rsidR="00E36CDA">
        <w:t xml:space="preserve"> to best fit a</w:t>
      </w:r>
      <w:r w:rsidR="009D6041">
        <w:t xml:space="preserve"> three phased</w:t>
      </w:r>
      <w:r w:rsidR="00E36CDA">
        <w:t xml:space="preserve"> framework that shall </w:t>
      </w:r>
      <w:r w:rsidR="003B47F3">
        <w:t xml:space="preserve">bring </w:t>
      </w:r>
      <w:r w:rsidR="007070DD">
        <w:t>a clearer image</w:t>
      </w:r>
      <w:r w:rsidR="00EA24B6">
        <w:t xml:space="preserve"> of the </w:t>
      </w:r>
      <w:r w:rsidR="006A6AFA">
        <w:t xml:space="preserve">mix of </w:t>
      </w:r>
      <w:r w:rsidR="00D8715A">
        <w:t xml:space="preserve">the method attributes </w:t>
      </w:r>
      <w:r w:rsidR="006A6AFA">
        <w:t>used</w:t>
      </w:r>
      <w:r w:rsidR="003B47F3">
        <w:t xml:space="preserve"> within this research</w:t>
      </w:r>
      <w:r w:rsidR="00E36CDA">
        <w:t>.</w:t>
      </w:r>
      <w:r w:rsidR="00FA7AA7">
        <w:t xml:space="preserve"> </w:t>
      </w:r>
    </w:p>
    <w:p w14:paraId="545A3E36" w14:textId="77777777" w:rsidR="00D8715A" w:rsidRDefault="00D8715A" w:rsidP="008E411D">
      <w:pPr>
        <w:ind w:right="495"/>
      </w:pPr>
    </w:p>
    <w:p w14:paraId="25117D27" w14:textId="65ED7720" w:rsidR="00D8715A" w:rsidRDefault="00D8715A" w:rsidP="008E411D">
      <w:pPr>
        <w:ind w:right="495"/>
      </w:pPr>
      <w:r>
        <w:t xml:space="preserve">The framework is mainly concerned with the development process involved within this research, </w:t>
      </w:r>
      <w:r w:rsidR="00CA5B77">
        <w:t>that</w:t>
      </w:r>
      <w:r>
        <w:t xml:space="preserve"> in ord</w:t>
      </w:r>
      <w:r w:rsidR="00CA5B77">
        <w:t>er for it to be constructive, it has to follow the principles o</w:t>
      </w:r>
      <w:r w:rsidR="006A1AEF">
        <w:t xml:space="preserve">f the method, though reporting </w:t>
      </w:r>
      <w:r w:rsidR="00CA5B77">
        <w:t xml:space="preserve">what data collection and analysis techniques and methods are used throughout the process and in what stage.    </w:t>
      </w:r>
      <w:r w:rsidR="002713F1">
        <w:t>(see figure 1)</w:t>
      </w:r>
    </w:p>
    <w:p w14:paraId="36F86A7A" w14:textId="77777777" w:rsidR="00143E21" w:rsidRDefault="00143E21" w:rsidP="008E411D">
      <w:pPr>
        <w:ind w:right="495"/>
      </w:pPr>
    </w:p>
    <w:p w14:paraId="6BCF1930" w14:textId="411DCBEE" w:rsidR="00A64B80" w:rsidRDefault="00A64B80" w:rsidP="008E411D">
      <w:pPr>
        <w:ind w:right="495"/>
      </w:pPr>
      <w:r>
        <w:t xml:space="preserve">The </w:t>
      </w:r>
      <w:r w:rsidR="00AD4DB6">
        <w:t xml:space="preserve">first phase of the </w:t>
      </w:r>
      <w:r w:rsidR="00B50C37">
        <w:t>theoretical framework uses</w:t>
      </w:r>
      <w:r>
        <w:t xml:space="preserve"> </w:t>
      </w:r>
      <w:r w:rsidR="001A4BD3">
        <w:t>step one of the constructive method steps. A</w:t>
      </w:r>
      <w:r>
        <w:t xml:space="preserve"> problem is identified </w:t>
      </w:r>
      <w:r w:rsidR="00051CF3">
        <w:t>and evaluated as one that has no “acceptable” solution</w:t>
      </w:r>
      <w:r w:rsidR="009D6041">
        <w:t>s available for</w:t>
      </w:r>
      <w:r w:rsidR="00051CF3">
        <w:t xml:space="preserve">. </w:t>
      </w:r>
      <w:r w:rsidR="001A4BD3">
        <w:t>[</w:t>
      </w:r>
      <w:r w:rsidR="00051CF3" w:rsidRPr="00051CF3">
        <w:t>http://www.inform.nu/Articles/Vol11/ISJv11p017-033Ellis486.pdf</w:t>
      </w:r>
      <w:r w:rsidR="00051CF3">
        <w:t xml:space="preserve"> page 22] </w:t>
      </w:r>
      <w:r w:rsidR="008A1573">
        <w:t>argues that for a solution to be “accepted” it m</w:t>
      </w:r>
      <w:r w:rsidR="00903663">
        <w:t>ust not only exist, it should be</w:t>
      </w:r>
      <w:r w:rsidR="00B50C37">
        <w:t>, as well,</w:t>
      </w:r>
      <w:r w:rsidR="00903663">
        <w:t xml:space="preserve"> documented and mentioned in literature.</w:t>
      </w:r>
    </w:p>
    <w:p w14:paraId="76DC4E06" w14:textId="77777777" w:rsidR="00051CF3" w:rsidRDefault="00051CF3" w:rsidP="008E411D">
      <w:pPr>
        <w:ind w:right="495"/>
      </w:pPr>
    </w:p>
    <w:p w14:paraId="2EF1265C" w14:textId="11CF54E1" w:rsidR="009D6041" w:rsidRDefault="009D6041" w:rsidP="009D6041">
      <w:pPr>
        <w:ind w:right="495"/>
      </w:pPr>
      <w:r>
        <w:t xml:space="preserve">Step 2 </w:t>
      </w:r>
      <w:r w:rsidR="001A4BD3">
        <w:t xml:space="preserve">in the list </w:t>
      </w:r>
      <w:r>
        <w:t>is skipped due to its irrelevancy to this research and its time scope</w:t>
      </w:r>
      <w:r w:rsidRPr="009D6041">
        <w:rPr>
          <w:color w:val="C0504D" w:themeColor="accent2"/>
        </w:rPr>
        <w:t xml:space="preserve"> [might want to mention in future work or discussion]</w:t>
      </w:r>
      <w:r>
        <w:t xml:space="preserve">. </w:t>
      </w:r>
    </w:p>
    <w:p w14:paraId="6BBC395A" w14:textId="77777777" w:rsidR="009D6041" w:rsidRDefault="009D6041" w:rsidP="008E411D">
      <w:pPr>
        <w:ind w:right="495"/>
      </w:pPr>
    </w:p>
    <w:p w14:paraId="5FDAC55F" w14:textId="37D4023E" w:rsidR="003F1529" w:rsidRDefault="00AD4DB6" w:rsidP="008E411D">
      <w:pPr>
        <w:ind w:right="495"/>
      </w:pPr>
      <w:r>
        <w:t>In phase 2</w:t>
      </w:r>
      <w:r w:rsidR="003F1529">
        <w:t xml:space="preserve"> </w:t>
      </w:r>
      <w:r>
        <w:t>of the framework, an understanding of the prob</w:t>
      </w:r>
      <w:r w:rsidR="003F1529">
        <w:t>lem is obtained in details</w:t>
      </w:r>
      <w:r w:rsidR="00903663">
        <w:t>. D</w:t>
      </w:r>
      <w:r w:rsidR="00A96A16">
        <w:t>ata</w:t>
      </w:r>
      <w:r w:rsidR="00903663">
        <w:t xml:space="preserve"> relevant to the problem or its solution is</w:t>
      </w:r>
      <w:r w:rsidR="00A96A16">
        <w:t xml:space="preserve"> collected</w:t>
      </w:r>
      <w:r w:rsidR="00903663">
        <w:t xml:space="preserve"> and </w:t>
      </w:r>
      <w:r w:rsidR="001E7A47">
        <w:t>analyzed qualitatively</w:t>
      </w:r>
      <w:r w:rsidR="00903663">
        <w:t xml:space="preserve"> then interpreted </w:t>
      </w:r>
      <w:r w:rsidR="001E7A47">
        <w:t>in</w:t>
      </w:r>
      <w:r w:rsidR="00903663">
        <w:t>to a set of requirements for</w:t>
      </w:r>
      <w:r w:rsidR="001E7A47">
        <w:t xml:space="preserve"> a</w:t>
      </w:r>
      <w:r w:rsidR="00903663">
        <w:t xml:space="preserve"> software so</w:t>
      </w:r>
      <w:r w:rsidR="00D16312">
        <w:t xml:space="preserve">lution. </w:t>
      </w:r>
    </w:p>
    <w:p w14:paraId="130337C1" w14:textId="77777777" w:rsidR="00D16312" w:rsidRDefault="00D16312" w:rsidP="008E411D">
      <w:pPr>
        <w:ind w:right="495"/>
      </w:pPr>
    </w:p>
    <w:p w14:paraId="7D7EAEAB" w14:textId="58B9A510" w:rsidR="00D16312" w:rsidRDefault="00D16312" w:rsidP="008E411D">
      <w:pPr>
        <w:ind w:right="495"/>
      </w:pPr>
      <w:r>
        <w:t xml:space="preserve">Followed, still within the same phase, an implementation of the software is developed and </w:t>
      </w:r>
      <w:r w:rsidR="003B1E84">
        <w:t>tested for bugs</w:t>
      </w:r>
      <w:r>
        <w:t>. Thus, covering steps 3, 4 and 5 of a constructive method.</w:t>
      </w:r>
    </w:p>
    <w:p w14:paraId="2427400A" w14:textId="77777777" w:rsidR="002D3B38" w:rsidRDefault="002D3B38" w:rsidP="008E411D">
      <w:pPr>
        <w:ind w:right="495"/>
      </w:pPr>
    </w:p>
    <w:p w14:paraId="22682AFA" w14:textId="473F4AA0" w:rsidR="003B1E84" w:rsidRDefault="003B1E84" w:rsidP="008E411D">
      <w:pPr>
        <w:ind w:right="495"/>
      </w:pPr>
      <w:r>
        <w:t>Phase 2 is based on an itera</w:t>
      </w:r>
      <w:r w:rsidR="008556D3">
        <w:t xml:space="preserve">tive process, in each iteration, as new data is collected and </w:t>
      </w:r>
      <w:r w:rsidR="0006111C">
        <w:t xml:space="preserve">the </w:t>
      </w:r>
      <w:r w:rsidR="008556D3">
        <w:t xml:space="preserve">knowledge scope is enlarged, a set of requirements is defined as an addition to the existing ones, resulting in additional features being expected form the product or optionally, a need to modify previous tasks to better suit the new constrains. </w:t>
      </w:r>
    </w:p>
    <w:p w14:paraId="0F9D58E6" w14:textId="77777777" w:rsidR="003B1E84" w:rsidRDefault="003B1E84" w:rsidP="008E411D">
      <w:pPr>
        <w:ind w:right="495"/>
      </w:pPr>
    </w:p>
    <w:p w14:paraId="38D5B7B7" w14:textId="11CAD4A5" w:rsidR="0031484C" w:rsidRDefault="00097EA6" w:rsidP="008E411D">
      <w:pPr>
        <w:ind w:right="495"/>
      </w:pPr>
      <w:r>
        <w:t xml:space="preserve">The goals of the constructive approach are shared with many other similar approaches </w:t>
      </w:r>
      <w:r>
        <w:lastRenderedPageBreak/>
        <w:t>like the “Action Research” and the “</w:t>
      </w:r>
      <w:r w:rsidRPr="00097EA6">
        <w:t>Design Researc</w:t>
      </w:r>
      <w:r w:rsidR="008556D3">
        <w:t>h”</w:t>
      </w:r>
      <w:r>
        <w:t xml:space="preserve">, both </w:t>
      </w:r>
      <w:r w:rsidR="0031484C">
        <w:t xml:space="preserve">aim </w:t>
      </w:r>
      <w:r>
        <w:t>to creat</w:t>
      </w:r>
      <w:r w:rsidR="0006111C">
        <w:t>ing</w:t>
      </w:r>
      <w:r>
        <w:t xml:space="preserve"> a li</w:t>
      </w:r>
      <w:r w:rsidR="006E04C7">
        <w:t xml:space="preserve">nk between theory </w:t>
      </w:r>
      <w:r w:rsidR="003C7323">
        <w:t xml:space="preserve">and practice. Nevertheless, </w:t>
      </w:r>
      <w:r w:rsidR="0031484C">
        <w:t>several</w:t>
      </w:r>
      <w:r w:rsidR="003C7323">
        <w:t xml:space="preserve"> attribute</w:t>
      </w:r>
      <w:r w:rsidR="0031484C">
        <w:t>s</w:t>
      </w:r>
      <w:r w:rsidR="003C7323">
        <w:t xml:space="preserve"> that exist in the previously mentioned approaches</w:t>
      </w:r>
      <w:r w:rsidR="00EA33B2">
        <w:t xml:space="preserve"> </w:t>
      </w:r>
      <w:r w:rsidR="005D7C4A">
        <w:t>do</w:t>
      </w:r>
      <w:r w:rsidR="00EA33B2">
        <w:t xml:space="preserve"> not seem to appear in t</w:t>
      </w:r>
      <w:r w:rsidR="0031484C">
        <w:t xml:space="preserve">he constructive approach steps. </w:t>
      </w:r>
    </w:p>
    <w:p w14:paraId="62FAE47D" w14:textId="77777777" w:rsidR="0031484C" w:rsidRDefault="0031484C" w:rsidP="008E411D">
      <w:pPr>
        <w:ind w:right="495"/>
      </w:pPr>
    </w:p>
    <w:p w14:paraId="7DE540DB" w14:textId="211157CB" w:rsidR="004C6A1F" w:rsidRPr="004C6A1F" w:rsidRDefault="004C6A1F" w:rsidP="008E411D">
      <w:pPr>
        <w:ind w:right="495"/>
        <w:rPr>
          <w:color w:val="C0504D" w:themeColor="accent2"/>
        </w:rPr>
      </w:pPr>
      <w:r w:rsidRPr="004C6A1F">
        <w:rPr>
          <w:color w:val="C0504D" w:themeColor="accent2"/>
        </w:rPr>
        <w:t>[describe what is an iteration]</w:t>
      </w:r>
    </w:p>
    <w:p w14:paraId="5EF611AF" w14:textId="77777777" w:rsidR="004C6A1F" w:rsidRDefault="004C6A1F" w:rsidP="008E411D">
      <w:pPr>
        <w:ind w:right="495"/>
      </w:pPr>
    </w:p>
    <w:p w14:paraId="6AADD545" w14:textId="6A560728" w:rsidR="003C7323" w:rsidRDefault="0031484C" w:rsidP="008E411D">
      <w:pPr>
        <w:ind w:right="495"/>
      </w:pPr>
      <w:r>
        <w:t>T</w:t>
      </w:r>
      <w:r w:rsidR="00EA33B2">
        <w:t>he iterative nature</w:t>
      </w:r>
      <w:r>
        <w:t xml:space="preserve"> that</w:t>
      </w:r>
      <w:r w:rsidR="00EA33B2">
        <w:t xml:space="preserve"> </w:t>
      </w:r>
      <w:r>
        <w:t xml:space="preserve">exists in the Design and Action research approaches </w:t>
      </w:r>
      <w:r w:rsidR="00EA33B2">
        <w:t>enables knowledge gaps to be filled iteratively by refl</w:t>
      </w:r>
      <w:r>
        <w:t xml:space="preserve">ected lessons learned </w:t>
      </w:r>
      <w:r w:rsidR="00EA33B2">
        <w:t>during the implementation phase. [</w:t>
      </w:r>
      <w:r w:rsidR="00EA33B2" w:rsidRPr="00EA33B2">
        <w:t>http://cs.joensuu.fi/pages/suhonen/SciMet2009/week5_R&amp;D_methods.pdf</w:t>
      </w:r>
      <w:r w:rsidR="00EA33B2">
        <w:t>]</w:t>
      </w:r>
    </w:p>
    <w:p w14:paraId="51C363EC" w14:textId="77777777" w:rsidR="006E04C7" w:rsidRDefault="006E04C7" w:rsidP="008E411D">
      <w:pPr>
        <w:ind w:right="495"/>
      </w:pPr>
    </w:p>
    <w:p w14:paraId="3161CBD5" w14:textId="0FD56FFE" w:rsidR="004C6A1F" w:rsidRDefault="006E04C7" w:rsidP="008E411D">
      <w:pPr>
        <w:ind w:right="495"/>
      </w:pPr>
      <w:r>
        <w:t xml:space="preserve">Borrowing the iterative nature from </w:t>
      </w:r>
      <w:r w:rsidR="0031484C">
        <w:t>sibling</w:t>
      </w:r>
      <w:r>
        <w:t xml:space="preserve"> approaches adds agility to the working process </w:t>
      </w:r>
      <w:r w:rsidR="00957DAB">
        <w:t>followed</w:t>
      </w:r>
      <w:r>
        <w:t xml:space="preserve"> </w:t>
      </w:r>
      <w:r w:rsidR="00957DAB">
        <w:t>in</w:t>
      </w:r>
      <w:r>
        <w:t xml:space="preserve"> the framework.</w:t>
      </w:r>
      <w:r w:rsidRPr="004A1D93">
        <w:rPr>
          <w:color w:val="C0504D" w:themeColor="accent2"/>
        </w:rPr>
        <w:t xml:space="preserve"> </w:t>
      </w:r>
      <w:r w:rsidR="004A1D93" w:rsidRPr="004A1D93">
        <w:rPr>
          <w:color w:val="C0504D" w:themeColor="accent2"/>
        </w:rPr>
        <w:t>Explain more how agility is connected</w:t>
      </w:r>
      <w:r w:rsidR="004A1D93">
        <w:t xml:space="preserve"> [</w:t>
      </w:r>
      <w:r w:rsidR="004A1D93" w:rsidRPr="004A1D93">
        <w:t>http://www.rallydev.com/sites/default/files/mastering_the_iteration_an_agile_white_paper.pdf</w:t>
      </w:r>
      <w:r w:rsidR="004A1D93">
        <w:t>]</w:t>
      </w:r>
    </w:p>
    <w:p w14:paraId="3B2883EF" w14:textId="5FCCE29A" w:rsidR="00065EAE" w:rsidRDefault="00065EAE" w:rsidP="008E411D">
      <w:pPr>
        <w:ind w:right="495"/>
      </w:pPr>
    </w:p>
    <w:p w14:paraId="521E2A40" w14:textId="60ACF2DA" w:rsidR="00065EAE" w:rsidRDefault="00065EAE" w:rsidP="008E411D">
      <w:pPr>
        <w:ind w:right="495"/>
      </w:pPr>
      <w:r>
        <w:t>In the third and final phase, profiling and memory benchmark tests are run aga</w:t>
      </w:r>
      <w:r w:rsidR="005E19DF">
        <w:t>inst the software implemented to show the established link between the th</w:t>
      </w:r>
      <w:r w:rsidR="004613D8">
        <w:t xml:space="preserve">eory and the solution provided, </w:t>
      </w:r>
      <w:r w:rsidR="00C77746">
        <w:t>as well as</w:t>
      </w:r>
      <w:r w:rsidR="004613D8">
        <w:t xml:space="preserve"> to point out the level of feasibility, efficiency </w:t>
      </w:r>
      <w:r w:rsidR="00C77746">
        <w:t>the application provides</w:t>
      </w:r>
      <w:r w:rsidR="004613D8">
        <w:t>. Data in this phase are</w:t>
      </w:r>
      <w:r w:rsidR="005E19DF">
        <w:t xml:space="preserve"> collected and analyzed</w:t>
      </w:r>
      <w:r w:rsidR="004613D8">
        <w:t xml:space="preserve"> quantitatively</w:t>
      </w:r>
      <w:r w:rsidR="00B50C37">
        <w:t xml:space="preserve">. Multiple final steps steps are taken into account in this stage of the process, as the implementation should assumingly be ready </w:t>
      </w:r>
      <w:r w:rsidR="002713F1">
        <w:t xml:space="preserve">and bug free, </w:t>
      </w:r>
      <w:r w:rsidR="00B50C37">
        <w:t xml:space="preserve">covering all the base functionalities deriving from the requirements set during the beginning steps. </w:t>
      </w:r>
    </w:p>
    <w:p w14:paraId="730E0D51" w14:textId="77777777" w:rsidR="004613D8" w:rsidRDefault="004613D8" w:rsidP="008E411D">
      <w:pPr>
        <w:ind w:right="495"/>
      </w:pPr>
    </w:p>
    <w:p w14:paraId="60A83216" w14:textId="77777777" w:rsidR="004613D8" w:rsidRDefault="004613D8" w:rsidP="008E411D">
      <w:pPr>
        <w:ind w:right="495"/>
      </w:pPr>
    </w:p>
    <w:p w14:paraId="3EB93FD4" w14:textId="63F8963B" w:rsidR="009F3866" w:rsidRDefault="002713F1" w:rsidP="008E411D">
      <w:pPr>
        <w:ind w:right="495"/>
        <w:rPr>
          <w:b/>
        </w:rPr>
      </w:pPr>
      <w:r>
        <w:t>[FIGURE 1 – diagram showing the phases described]</w:t>
      </w:r>
    </w:p>
    <w:p w14:paraId="111779B8" w14:textId="77777777" w:rsidR="00866230" w:rsidRDefault="00866230" w:rsidP="008E411D">
      <w:pPr>
        <w:ind w:right="495"/>
      </w:pPr>
    </w:p>
    <w:p w14:paraId="633C37F6" w14:textId="77777777" w:rsidR="00E402FD" w:rsidRDefault="00E402FD" w:rsidP="008E411D">
      <w:pPr>
        <w:ind w:right="495"/>
        <w:rPr>
          <w:b/>
        </w:rPr>
      </w:pPr>
    </w:p>
    <w:p w14:paraId="54DEF746" w14:textId="752E0CF9" w:rsidR="00A341E0" w:rsidRDefault="00A341E0" w:rsidP="008E411D">
      <w:pPr>
        <w:ind w:right="495"/>
        <w:rPr>
          <w:b/>
        </w:rPr>
      </w:pPr>
      <w:r>
        <w:rPr>
          <w:b/>
        </w:rPr>
        <w:t>Data Colletion:</w:t>
      </w:r>
    </w:p>
    <w:p w14:paraId="44E1DEF5" w14:textId="77777777" w:rsidR="00143E21" w:rsidRDefault="00143E21" w:rsidP="00143E21">
      <w:pPr>
        <w:ind w:right="495"/>
      </w:pPr>
    </w:p>
    <w:p w14:paraId="163B8222" w14:textId="77777777" w:rsidR="004C6009" w:rsidRPr="004C6009" w:rsidRDefault="004C6009" w:rsidP="004C6009">
      <w:pPr>
        <w:ind w:right="495"/>
        <w:rPr>
          <w:color w:val="C0504D" w:themeColor="accent2"/>
        </w:rPr>
      </w:pPr>
      <w:r w:rsidRPr="004C6009">
        <w:rPr>
          <w:color w:val="C0504D" w:themeColor="accent2"/>
        </w:rPr>
        <w:t xml:space="preserve">[Constructive research takes off  from the existing well understood ground and that is why </w:t>
      </w:r>
    </w:p>
    <w:p w14:paraId="03FC0D79" w14:textId="77777777" w:rsidR="004C6009" w:rsidRPr="004C6009" w:rsidRDefault="004C6009" w:rsidP="004C6009">
      <w:pPr>
        <w:ind w:right="495"/>
        <w:rPr>
          <w:color w:val="C0504D" w:themeColor="accent2"/>
        </w:rPr>
      </w:pPr>
    </w:p>
    <w:p w14:paraId="33B8CAE9" w14:textId="5CCAED7F" w:rsidR="004C6009" w:rsidRPr="004C6009" w:rsidRDefault="004C6009" w:rsidP="004C6009">
      <w:pPr>
        <w:ind w:right="495"/>
        <w:rPr>
          <w:color w:val="C0504D" w:themeColor="accent2"/>
        </w:rPr>
      </w:pPr>
      <w:r w:rsidRPr="004C6009">
        <w:rPr>
          <w:color w:val="C0504D" w:themeColor="accent2"/>
        </w:rPr>
        <w:t xml:space="preserve">research in Software Engineering often starts with empirical investigations where quantitative (Controlled experiment, </w:t>
      </w:r>
      <w:r w:rsidRPr="004C6009">
        <w:rPr>
          <w:color w:val="C0504D" w:themeColor="accent2"/>
        </w:rPr>
        <w:lastRenderedPageBreak/>
        <w:t>Survey) or qualitative (Grounded Theory, Case studies) methods are used prior to the constructive work.]</w:t>
      </w:r>
    </w:p>
    <w:p w14:paraId="743CD52C" w14:textId="77777777" w:rsidR="004C6009" w:rsidRDefault="004C6009" w:rsidP="004C6009">
      <w:pPr>
        <w:ind w:right="495"/>
      </w:pPr>
    </w:p>
    <w:p w14:paraId="28333173" w14:textId="77777777" w:rsidR="00143E21" w:rsidRDefault="00143E21" w:rsidP="00143E21">
      <w:pPr>
        <w:ind w:right="495"/>
      </w:pPr>
      <w:r>
        <w:t xml:space="preserve">The constructive research methodology allows for qualitative and quantitative approaches to be mixed or used as needed depending on the kind of data to be gathered during the development process of the solution. </w:t>
      </w:r>
    </w:p>
    <w:p w14:paraId="2598EA56" w14:textId="77777777" w:rsidR="00143E21" w:rsidRDefault="00143E21" w:rsidP="008E411D">
      <w:pPr>
        <w:ind w:right="495"/>
        <w:rPr>
          <w:b/>
        </w:rPr>
      </w:pPr>
    </w:p>
    <w:p w14:paraId="7662BC61" w14:textId="77777777" w:rsidR="00143E21" w:rsidRDefault="00143E21" w:rsidP="008E411D">
      <w:pPr>
        <w:ind w:right="495"/>
        <w:rPr>
          <w:b/>
        </w:rPr>
      </w:pPr>
    </w:p>
    <w:p w14:paraId="08C12827" w14:textId="4F1B058B" w:rsidR="00A341E0" w:rsidRDefault="00A341E0" w:rsidP="008E411D">
      <w:pPr>
        <w:ind w:right="495"/>
      </w:pPr>
      <w:r>
        <w:t xml:space="preserve"> </w:t>
      </w:r>
      <w:r w:rsidR="00866230">
        <w:t>Qualitative:</w:t>
      </w:r>
    </w:p>
    <w:p w14:paraId="04D7350E" w14:textId="77777777" w:rsidR="00866230" w:rsidRDefault="00866230" w:rsidP="008E411D">
      <w:pPr>
        <w:ind w:right="495"/>
      </w:pPr>
    </w:p>
    <w:p w14:paraId="5AB08CD2" w14:textId="421740A3" w:rsidR="00866230" w:rsidRDefault="00866230" w:rsidP="008E411D">
      <w:pPr>
        <w:ind w:right="495"/>
      </w:pPr>
      <w:r>
        <w:t>Quantitative</w:t>
      </w:r>
    </w:p>
    <w:p w14:paraId="38DD096A" w14:textId="77777777" w:rsidR="00E53454" w:rsidRPr="00A341E0" w:rsidRDefault="00E53454" w:rsidP="008E411D">
      <w:pPr>
        <w:ind w:right="495"/>
      </w:pPr>
    </w:p>
    <w:p w14:paraId="29C06492" w14:textId="4D382517" w:rsidR="00A341E0" w:rsidRPr="004C6009" w:rsidRDefault="004C6009" w:rsidP="008E411D">
      <w:pPr>
        <w:ind w:right="495"/>
        <w:rPr>
          <w:b/>
          <w:color w:val="C0504D" w:themeColor="accent2"/>
        </w:rPr>
      </w:pPr>
      <w:r w:rsidRPr="004C6009">
        <w:rPr>
          <w:b/>
          <w:color w:val="C0504D" w:themeColor="accent2"/>
        </w:rPr>
        <w:t>[http://www.inf.utfsm.cl/~mcriff/Paper-OR-SW/evolutionarytest-structural-testing-2.pdf – depending on which test goal is …] find and put</w:t>
      </w:r>
    </w:p>
    <w:p w14:paraId="0A08C630" w14:textId="77777777" w:rsidR="00A341E0" w:rsidRPr="00A341E0" w:rsidRDefault="00A341E0" w:rsidP="008E411D">
      <w:pPr>
        <w:ind w:right="495"/>
      </w:pPr>
    </w:p>
    <w:p w14:paraId="72A6C437" w14:textId="65357902" w:rsidR="0003553F" w:rsidRDefault="0003553F" w:rsidP="008E411D">
      <w:pPr>
        <w:ind w:right="495"/>
      </w:pPr>
      <w:r>
        <w:t>Qualitative methods were used to gather information that was needed to construct the solution. Open discussions were had with a stakeholder on an as-needed basis. These discussions were more suited than interviews as no time was wasted on establishing the focus of them. Discussing ideas and possible solutions to the current tasks at hand, allowed for a more streamlined iterative development process. These discussions also saved valuable development time as analysis was not done on interview or survey gathered data. The discussions dynamically led to focused, implementable solutions for the task at hand.</w:t>
      </w:r>
    </w:p>
    <w:p w14:paraId="35427D75" w14:textId="77777777" w:rsidR="006F1F84" w:rsidRDefault="006F1F84" w:rsidP="008E411D">
      <w:pPr>
        <w:ind w:right="495"/>
      </w:pPr>
    </w:p>
    <w:p w14:paraId="52D3C160" w14:textId="227800A3" w:rsidR="006F1F84" w:rsidRDefault="00516E0E" w:rsidP="008E411D">
      <w:pPr>
        <w:ind w:right="495"/>
      </w:pPr>
      <w:r>
        <w:t>The process used can be shown with the following diagram:</w:t>
      </w:r>
    </w:p>
    <w:p w14:paraId="2AAF4F0A" w14:textId="77777777" w:rsidR="00516E0E" w:rsidRDefault="00516E0E" w:rsidP="008E411D">
      <w:pPr>
        <w:ind w:right="495"/>
      </w:pPr>
    </w:p>
    <w:p w14:paraId="70BD240F" w14:textId="231D5228" w:rsidR="00516E0E" w:rsidRPr="00516E0E" w:rsidRDefault="00516E0E" w:rsidP="008E411D">
      <w:pPr>
        <w:ind w:right="495"/>
        <w:rPr>
          <w:color w:val="FF0000"/>
        </w:rPr>
      </w:pPr>
      <w:r>
        <w:rPr>
          <w:color w:val="FF0000"/>
        </w:rPr>
        <w:t xml:space="preserve">ADD DIAGRAM HERE&gt; </w:t>
      </w:r>
    </w:p>
    <w:p w14:paraId="19958D2A" w14:textId="77777777" w:rsidR="00E40EA5" w:rsidRDefault="00E40EA5" w:rsidP="008E411D">
      <w:pPr>
        <w:ind w:right="495"/>
      </w:pPr>
    </w:p>
    <w:p w14:paraId="195535DD" w14:textId="77777777" w:rsidR="00E40EA5" w:rsidRDefault="00E40EA5" w:rsidP="008E411D">
      <w:pPr>
        <w:ind w:right="495"/>
      </w:pPr>
    </w:p>
    <w:p w14:paraId="75001C33" w14:textId="77777777" w:rsidR="00E40EA5" w:rsidRDefault="00E40EA5" w:rsidP="008E411D">
      <w:pPr>
        <w:ind w:right="495"/>
      </w:pPr>
    </w:p>
    <w:p w14:paraId="2046C438" w14:textId="77777777" w:rsidR="00E40EA5" w:rsidRDefault="00E40EA5" w:rsidP="008E411D">
      <w:pPr>
        <w:ind w:right="495"/>
      </w:pPr>
    </w:p>
    <w:p w14:paraId="53D090E1" w14:textId="21486FD9" w:rsidR="00C72F9C" w:rsidRDefault="00B02459" w:rsidP="0061091D">
      <w:pPr>
        <w:pStyle w:val="Heading1"/>
      </w:pPr>
      <w:r>
        <w:t>4. Bundle</w:t>
      </w:r>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lastRenderedPageBreak/>
        <w:t xml:space="preserve">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The solution developed was planned from the start to be an open source project (add reference to github here), releasing the product under a Bsd License or similar (add reference to Bsd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 xml:space="preserve">emory resides on disk and acts </w:t>
      </w:r>
      <w:r w:rsidR="0017239D" w:rsidRPr="00AC7C89">
        <w:rPr>
          <w:sz w:val="22"/>
          <w:szCs w:val="22"/>
        </w:rPr>
        <w:lastRenderedPageBreak/>
        <w:t>similar to a swap file.(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add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iPad,  which run iOS,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alloc method would allow larger segments of data to be allocated due to the size of the virtual memories data block, </w:t>
      </w:r>
      <w:r w:rsidRPr="00AC7C89">
        <w:rPr>
          <w:sz w:val="22"/>
          <w:szCs w:val="22"/>
        </w:rPr>
        <w:lastRenderedPageBreak/>
        <w:t>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mmap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AC7C89" w:rsidRDefault="00FD4A3F" w:rsidP="00FD4A3F">
      <w:pPr>
        <w:pStyle w:val="Heading2"/>
        <w:rPr>
          <w:sz w:val="22"/>
          <w:szCs w:val="22"/>
        </w:rPr>
      </w:pPr>
      <w:r w:rsidRPr="00AC7C89">
        <w:rPr>
          <w:sz w:val="22"/>
          <w:szCs w:val="22"/>
        </w:rPr>
        <w:t>4.1 Bundle and Automatic Reference Counting</w:t>
      </w:r>
    </w:p>
    <w:p w14:paraId="73205863" w14:textId="77777777" w:rsidR="00FD4A3F" w:rsidRPr="00AC7C89" w:rsidRDefault="00FD4A3F" w:rsidP="0017239D">
      <w:pPr>
        <w:rPr>
          <w:sz w:val="22"/>
          <w:szCs w:val="22"/>
        </w:rPr>
      </w:pPr>
    </w:p>
    <w:p w14:paraId="0162AF9E" w14:textId="77777777" w:rsidR="00FD4A3F" w:rsidRPr="00AC7C89" w:rsidRDefault="00FD4A3F" w:rsidP="00FD4A3F">
      <w:pPr>
        <w:rPr>
          <w:sz w:val="22"/>
          <w:szCs w:val="22"/>
        </w:rPr>
      </w:pPr>
      <w:r w:rsidRPr="00AC7C89">
        <w:rPr>
          <w:sz w:val="22"/>
          <w:szCs w:val="22"/>
        </w:rPr>
        <w:t xml:space="preserve">ARC aka. Automatic Reference Counting is a new compiler feature for compiling Objective – C and was introduced in iOS 5 and OSX .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add reference here to ARC </w:t>
      </w:r>
      <w:hyperlink r:id="rId15"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4EF167E" w14:textId="77777777" w:rsidR="00FD4A3F" w:rsidRPr="00AC7C89" w:rsidRDefault="00FD4A3F" w:rsidP="00FD4A3F">
      <w:pPr>
        <w:rPr>
          <w:sz w:val="22"/>
          <w:szCs w:val="22"/>
        </w:rPr>
      </w:pPr>
      <w:r w:rsidRPr="00AC7C89">
        <w:rPr>
          <w:sz w:val="22"/>
          <w:szCs w:val="22"/>
        </w:rPr>
        <w:t>Although ARC removes the need to manually manage memory with the use of the retain and release method calls, it still works on objects allocated to RAM directly. This does not affect an iOS or OSX application that uses Bundle because the objects used for the game assets within this type of application are not strictly allocated, but have their data retrieved from virtual memory. A game can run on iOS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AC7C89" w:rsidRDefault="00B02459" w:rsidP="0061091D">
      <w:pPr>
        <w:pStyle w:val="Heading1"/>
        <w:rPr>
          <w:sz w:val="22"/>
          <w:szCs w:val="22"/>
        </w:rPr>
      </w:pPr>
      <w:bookmarkStart w:id="4" w:name="_Toc197780229"/>
      <w:r w:rsidRPr="00AC7C89">
        <w:rPr>
          <w:sz w:val="22"/>
          <w:szCs w:val="22"/>
        </w:rPr>
        <w:t>5</w:t>
      </w:r>
      <w:r w:rsidR="00C72F9C" w:rsidRPr="00AC7C89">
        <w:rPr>
          <w:sz w:val="22"/>
          <w:szCs w:val="22"/>
        </w:rPr>
        <w:t>. Bundle Design</w:t>
      </w:r>
      <w:bookmarkEnd w:id="4"/>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add reference here to C platform tar</w:t>
      </w:r>
      <w:r w:rsidR="00A3353F" w:rsidRPr="00AC7C89">
        <w:rPr>
          <w:sz w:val="22"/>
          <w:szCs w:val="22"/>
        </w:rPr>
        <w:t xml:space="preserve">get)  C compiles correctly with Objective-C, the language used in iOS and OSX. (add reference to C compiling with obj c) </w:t>
      </w:r>
    </w:p>
    <w:p w14:paraId="6EA76094" w14:textId="77777777" w:rsidR="00BE5736" w:rsidRPr="00AC7C89" w:rsidRDefault="00BE5736" w:rsidP="00B02459">
      <w:pPr>
        <w:rPr>
          <w:sz w:val="22"/>
          <w:szCs w:val="22"/>
        </w:rPr>
      </w:pPr>
    </w:p>
    <w:p w14:paraId="622243D1" w14:textId="77777777" w:rsidR="00EC75BA" w:rsidRPr="00AC7C89"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The packaging tool takes a source folder and a destination pak file name, without the need for the pak file to exist beforehand. The tool </w:t>
      </w:r>
      <w:r w:rsidRPr="00AC7C89">
        <w:rPr>
          <w:sz w:val="22"/>
          <w:szCs w:val="22"/>
        </w:rPr>
        <w:lastRenderedPageBreak/>
        <w:t>packages each individual file into the pak file and indexes the file information into the header. (add info about header here and file format design)</w:t>
      </w:r>
    </w:p>
    <w:p w14:paraId="5FEF541D" w14:textId="77777777" w:rsidR="00EC75BA" w:rsidRPr="00AC7C89" w:rsidRDefault="00EC75BA" w:rsidP="00B02459">
      <w:pPr>
        <w:rPr>
          <w:sz w:val="22"/>
          <w:szCs w:val="22"/>
        </w:rPr>
      </w:pPr>
    </w:p>
    <w:p w14:paraId="6AFFFDA8" w14:textId="77777777" w:rsidR="00EC75BA" w:rsidRPr="00AC7C89" w:rsidRDefault="00EC75BA" w:rsidP="00B02459">
      <w:pPr>
        <w:rPr>
          <w:sz w:val="22"/>
          <w:szCs w:val="22"/>
        </w:rPr>
      </w:pPr>
      <w:r w:rsidRPr="00AC7C89">
        <w:rPr>
          <w:sz w:val="22"/>
          <w:szCs w:val="22"/>
        </w:rPr>
        <w:t xml:space="preserve">The API is a static library that develops can include and use the cod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AC7C89" w:rsidRDefault="00EC75BA" w:rsidP="00B02459">
      <w:pPr>
        <w:pStyle w:val="ListParagraph"/>
        <w:numPr>
          <w:ilvl w:val="0"/>
          <w:numId w:val="7"/>
        </w:numPr>
        <w:rPr>
          <w:sz w:val="22"/>
          <w:szCs w:val="22"/>
        </w:rPr>
      </w:pPr>
      <w:r w:rsidRPr="00AC7C89">
        <w:rPr>
          <w:sz w:val="22"/>
          <w:szCs w:val="22"/>
        </w:rPr>
        <w:t>int bundle_start(char *pakFile, struct mappedData *mData)</w:t>
      </w:r>
    </w:p>
    <w:p w14:paraId="3B7BFA6A" w14:textId="5EB7506B" w:rsidR="00DB1848" w:rsidRPr="00AC7C89" w:rsidRDefault="00EC75BA" w:rsidP="00B02459">
      <w:pPr>
        <w:pStyle w:val="ListParagraph"/>
        <w:numPr>
          <w:ilvl w:val="0"/>
          <w:numId w:val="7"/>
        </w:numPr>
        <w:rPr>
          <w:sz w:val="22"/>
          <w:szCs w:val="22"/>
        </w:rPr>
      </w:pPr>
      <w:r w:rsidRPr="00AC7C89">
        <w:rPr>
          <w:sz w:val="22"/>
          <w:szCs w:val="22"/>
        </w:rPr>
        <w:t>offset_p bundle_getIndexDataFor(char *fileName)</w:t>
      </w:r>
    </w:p>
    <w:p w14:paraId="39950CC9" w14:textId="63732FB7" w:rsidR="00EC75BA" w:rsidRPr="00AC7C89" w:rsidRDefault="00EC75BA" w:rsidP="00B02459">
      <w:pPr>
        <w:pStyle w:val="ListParagraph"/>
        <w:numPr>
          <w:ilvl w:val="0"/>
          <w:numId w:val="7"/>
        </w:numPr>
        <w:rPr>
          <w:sz w:val="22"/>
          <w:szCs w:val="22"/>
        </w:rPr>
      </w:pPr>
      <w:r w:rsidRPr="00AC7C89">
        <w:rPr>
          <w:sz w:val="22"/>
          <w:szCs w:val="22"/>
        </w:rPr>
        <w:t>int bundle_stop(struct mappedData *mData)</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bundle_start function starts Bundle </w:t>
      </w:r>
      <w:r w:rsidR="00A3353F" w:rsidRPr="00AC7C89">
        <w:rPr>
          <w:sz w:val="22"/>
          <w:szCs w:val="22"/>
        </w:rPr>
        <w:t>by</w:t>
      </w:r>
      <w:r w:rsidRPr="00AC7C89">
        <w:rPr>
          <w:sz w:val="22"/>
          <w:szCs w:val="22"/>
        </w:rPr>
        <w:t xml:space="preserve"> loading a given pak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bundle_getIndexDataFor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t>The bundle_stop function stops Bundle by destroying the hash table and removing the mapped file from virtual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1F213CF7" w14:textId="16619FFF" w:rsidR="00A3353F" w:rsidRPr="00AC7C89" w:rsidRDefault="005645EB" w:rsidP="00EC75BA">
      <w:pPr>
        <w:rPr>
          <w:sz w:val="22"/>
          <w:szCs w:val="22"/>
        </w:rPr>
      </w:pPr>
      <w:r w:rsidRPr="00AC7C89">
        <w:rPr>
          <w:sz w:val="22"/>
          <w:szCs w:val="22"/>
        </w:rPr>
        <w:t>id bundle_useFile:(NSString *) fileName forObject:(id) object</w:t>
      </w:r>
    </w:p>
    <w:p w14:paraId="30EA10F6" w14:textId="77777777" w:rsidR="00E96AB0" w:rsidRPr="00AC7C89" w:rsidRDefault="00E96AB0" w:rsidP="00EC75BA">
      <w:pPr>
        <w:rPr>
          <w:sz w:val="22"/>
          <w:szCs w:val="22"/>
        </w:rPr>
      </w:pPr>
    </w:p>
    <w:p w14:paraId="535A6BED" w14:textId="31F2241D" w:rsidR="005645EB" w:rsidRPr="00AC7C89" w:rsidRDefault="005645EB" w:rsidP="00EC75BA">
      <w:pPr>
        <w:rPr>
          <w:sz w:val="22"/>
          <w:szCs w:val="22"/>
        </w:rPr>
      </w:pPr>
      <w:r w:rsidRPr="00AC7C89">
        <w:rPr>
          <w:sz w:val="22"/>
          <w:szCs w:val="22"/>
        </w:rPr>
        <w:t>takes a filename and an object pointer as arguments, then retrieves the data from virtual memory using the Bundle API. The retrieved data is then passed to a native function for NSData and creates an object, w</w:t>
      </w:r>
      <w:r w:rsidR="00A0365F" w:rsidRPr="00AC7C89">
        <w:rPr>
          <w:sz w:val="22"/>
          <w:szCs w:val="22"/>
        </w:rPr>
        <w:t>hich the developer can then use to hold their game assets. NSData is an object that holds binary data and can be used as arguments to methods requiring other object types. (add reference to NSData here and also an example maybe of UIImageView using NSData)</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AC7C89" w:rsidRDefault="00B02459" w:rsidP="0061091D">
      <w:pPr>
        <w:pStyle w:val="Heading1"/>
        <w:rPr>
          <w:sz w:val="22"/>
          <w:szCs w:val="22"/>
        </w:rPr>
      </w:pPr>
      <w:bookmarkStart w:id="5" w:name="_Toc197780230"/>
      <w:r w:rsidRPr="00AC7C89">
        <w:rPr>
          <w:sz w:val="22"/>
          <w:szCs w:val="22"/>
        </w:rPr>
        <w:t>6</w:t>
      </w:r>
      <w:r w:rsidR="0061091D" w:rsidRPr="00AC7C89">
        <w:rPr>
          <w:sz w:val="22"/>
          <w:szCs w:val="22"/>
        </w:rPr>
        <w:t xml:space="preserve">. </w:t>
      </w:r>
      <w:r w:rsidR="00BE2BE9" w:rsidRPr="00AC7C89">
        <w:rPr>
          <w:sz w:val="22"/>
          <w:szCs w:val="22"/>
        </w:rPr>
        <w:t>Bundle</w:t>
      </w:r>
      <w:r w:rsidR="00C72F9C" w:rsidRPr="00AC7C89">
        <w:rPr>
          <w:sz w:val="22"/>
          <w:szCs w:val="22"/>
        </w:rPr>
        <w:t xml:space="preserve"> Implementation</w:t>
      </w:r>
      <w:bookmarkEnd w:id="5"/>
    </w:p>
    <w:p w14:paraId="507D66DA" w14:textId="77777777" w:rsidR="008774CC" w:rsidRPr="00AC7C89" w:rsidRDefault="008774CC" w:rsidP="008E411D">
      <w:pPr>
        <w:ind w:right="495"/>
        <w:rPr>
          <w:sz w:val="22"/>
          <w:szCs w:val="22"/>
        </w:rPr>
      </w:pPr>
    </w:p>
    <w:p w14:paraId="6A940782" w14:textId="5FF04873" w:rsidR="009123E2" w:rsidRPr="00AC7C89" w:rsidRDefault="00B02459" w:rsidP="0061091D">
      <w:pPr>
        <w:pStyle w:val="Heading2"/>
        <w:rPr>
          <w:sz w:val="22"/>
          <w:szCs w:val="22"/>
        </w:rPr>
      </w:pPr>
      <w:bookmarkStart w:id="6" w:name="_Toc197780231"/>
      <w:r w:rsidRPr="00AC7C89">
        <w:rPr>
          <w:sz w:val="22"/>
          <w:szCs w:val="22"/>
        </w:rPr>
        <w:t>6</w:t>
      </w:r>
      <w:r w:rsidR="0061091D" w:rsidRPr="00AC7C89">
        <w:rPr>
          <w:sz w:val="22"/>
          <w:szCs w:val="22"/>
        </w:rPr>
        <w:t xml:space="preserve">.1 </w:t>
      </w:r>
      <w:r w:rsidR="009123E2" w:rsidRPr="00AC7C89">
        <w:rPr>
          <w:sz w:val="22"/>
          <w:szCs w:val="22"/>
        </w:rPr>
        <w:t>Tool and Pak File Creation</w:t>
      </w:r>
      <w:bookmarkEnd w:id="6"/>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lastRenderedPageBreak/>
        <w:t>A tool was then developed to archive these game assets into a single pak file. This was created as a command line tool that takes two arguments, the source folder and the output file. The tool takes the source folder, traverses the entire directory to count the files, ignoring DS_Store files that are present on Apple’s platforms(reference DS_Store).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zlib(reference zlib here) </w:t>
      </w:r>
      <w:r w:rsidRPr="00AC7C89">
        <w:rPr>
          <w:sz w:val="22"/>
          <w:szCs w:val="22"/>
        </w:rPr>
        <w:t>and indexed within the pak file, with its index information stored in the header segment.</w:t>
      </w:r>
      <w:r w:rsidR="009123E2" w:rsidRPr="00AC7C89">
        <w:rPr>
          <w:sz w:val="22"/>
          <w:szCs w:val="22"/>
        </w:rPr>
        <w:t xml:space="preserve"> </w:t>
      </w:r>
      <w:r w:rsidRPr="00AC7C89">
        <w:rPr>
          <w:sz w:val="22"/>
          <w:szCs w:val="22"/>
        </w:rPr>
        <w:t>(referenc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AC7C89" w:rsidRDefault="00B02459" w:rsidP="0061091D">
      <w:pPr>
        <w:pStyle w:val="Heading2"/>
        <w:rPr>
          <w:sz w:val="22"/>
          <w:szCs w:val="22"/>
        </w:rPr>
      </w:pPr>
      <w:bookmarkStart w:id="7" w:name="_Toc197780232"/>
      <w:r w:rsidRPr="00AC7C89">
        <w:rPr>
          <w:sz w:val="22"/>
          <w:szCs w:val="22"/>
        </w:rPr>
        <w:t>6</w:t>
      </w:r>
      <w:r w:rsidR="0061091D" w:rsidRPr="00AC7C89">
        <w:rPr>
          <w:sz w:val="22"/>
          <w:szCs w:val="22"/>
        </w:rPr>
        <w:t xml:space="preserve">.2 </w:t>
      </w:r>
      <w:r w:rsidR="009123E2" w:rsidRPr="00AC7C89">
        <w:rPr>
          <w:sz w:val="22"/>
          <w:szCs w:val="22"/>
        </w:rPr>
        <w:t>The API</w:t>
      </w:r>
      <w:bookmarkEnd w:id="7"/>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wrapper methods were needed to support 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 xml:space="preserve">The wrapper function was only needed to pass the needed data’s pointer, the pointer to the data </w:t>
      </w:r>
      <w:r w:rsidRPr="00AC7C89">
        <w:rPr>
          <w:sz w:val="22"/>
          <w:szCs w:val="22"/>
        </w:rPr>
        <w:lastRenderedPageBreak/>
        <w:t>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The Objective-C NSData class has a method for passing a pointer to an address as well as the length of bytes to process, with the alternative option of freeing the data when done or not. (add reference here to the NSData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AC7C89" w:rsidRDefault="00CD2AC4" w:rsidP="008E411D">
      <w:pPr>
        <w:ind w:right="495"/>
        <w:rPr>
          <w:rStyle w:val="Emphasis"/>
          <w:rFonts w:eastAsia="Times New Roman" w:cs="Times New Roman"/>
          <w:sz w:val="22"/>
          <w:szCs w:val="22"/>
        </w:rPr>
      </w:pPr>
      <w:r w:rsidRPr="00AC7C89">
        <w:rPr>
          <w:rFonts w:eastAsia="Times New Roman" w:cs="Times New Roman"/>
          <w:sz w:val="22"/>
          <w:szCs w:val="22"/>
        </w:rPr>
        <w:t>+ (id)dataWithBytesNoCopy:(void *)</w:t>
      </w:r>
      <w:r w:rsidRPr="00AC7C89">
        <w:rPr>
          <w:rStyle w:val="Emphasis"/>
          <w:rFonts w:eastAsia="Times New Roman" w:cs="Times New Roman"/>
          <w:sz w:val="22"/>
          <w:szCs w:val="22"/>
        </w:rPr>
        <w:t>bytes</w:t>
      </w:r>
      <w:r w:rsidRPr="00AC7C89">
        <w:rPr>
          <w:rFonts w:eastAsia="Times New Roman" w:cs="Times New Roman"/>
          <w:sz w:val="22"/>
          <w:szCs w:val="22"/>
        </w:rPr>
        <w:t xml:space="preserve"> length:(NSUInteger)</w:t>
      </w:r>
      <w:r w:rsidRPr="00AC7C89">
        <w:rPr>
          <w:rStyle w:val="Emphasis"/>
          <w:rFonts w:eastAsia="Times New Roman" w:cs="Times New Roman"/>
          <w:sz w:val="22"/>
          <w:szCs w:val="22"/>
        </w:rPr>
        <w:t>length</w:t>
      </w:r>
      <w:r w:rsidRPr="00AC7C89">
        <w:rPr>
          <w:rFonts w:eastAsia="Times New Roman" w:cs="Times New Roman"/>
          <w:sz w:val="22"/>
          <w:szCs w:val="22"/>
        </w:rPr>
        <w:t xml:space="preserve"> freeWhenDone:(BOOL)</w:t>
      </w:r>
      <w:r w:rsidRPr="00AC7C89">
        <w:rPr>
          <w:rStyle w:val="Emphasis"/>
          <w:rFonts w:eastAsia="Times New Roman" w:cs="Times New Roman"/>
          <w:sz w:val="22"/>
          <w:szCs w:val="22"/>
        </w:rPr>
        <w:t>freeWhenDone</w:t>
      </w:r>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pak file, using the filename itself. </w:t>
      </w:r>
      <w:r w:rsidR="00B77C62" w:rsidRPr="00AC7C89">
        <w:rPr>
          <w:rStyle w:val="Emphasis"/>
          <w:rFonts w:eastAsia="Times New Roman" w:cs="Times New Roman"/>
          <w:i w:val="0"/>
          <w:sz w:val="22"/>
          <w:szCs w:val="22"/>
        </w:rPr>
        <w:t>(add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 without needed an understanding of how the file’s data is passed to the called NSData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A hashmap</w:t>
      </w:r>
      <w:r w:rsidR="006969C3" w:rsidRPr="00AC7C89">
        <w:rPr>
          <w:sz w:val="22"/>
          <w:szCs w:val="22"/>
        </w:rPr>
        <w:t xml:space="preserve"> implementation</w:t>
      </w:r>
      <w:r w:rsidRPr="00AC7C89">
        <w:rPr>
          <w:sz w:val="22"/>
          <w:szCs w:val="22"/>
        </w:rPr>
        <w:t xml:space="preserve"> was developed based on khash</w:t>
      </w:r>
      <w:r w:rsidR="006969C3" w:rsidRPr="00AC7C89">
        <w:rPr>
          <w:sz w:val="22"/>
          <w:szCs w:val="22"/>
        </w:rPr>
        <w:t>(C)</w:t>
      </w:r>
      <w:r w:rsidRPr="00AC7C89">
        <w:rPr>
          <w:sz w:val="22"/>
          <w:szCs w:val="22"/>
        </w:rPr>
        <w:t xml:space="preserve">(add reference) to hold offsets red from the header of the pak file, thus allowing easy and fast access to information about packed files in the archive. The hashmap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r w:rsidRPr="00AC7C89">
        <w:rPr>
          <w:sz w:val="22"/>
          <w:szCs w:val="22"/>
        </w:rPr>
        <w:t>int bundle_start(char *pakFile, struct mappedData *mData)</w:t>
      </w:r>
    </w:p>
    <w:p w14:paraId="2EC64CCA" w14:textId="05D7B0BE" w:rsidR="003C17EE" w:rsidRPr="00AC7C89" w:rsidRDefault="003C17EE" w:rsidP="003C17EE">
      <w:pPr>
        <w:pStyle w:val="ListParagraph"/>
        <w:numPr>
          <w:ilvl w:val="0"/>
          <w:numId w:val="1"/>
        </w:numPr>
        <w:ind w:right="495"/>
        <w:rPr>
          <w:sz w:val="22"/>
          <w:szCs w:val="22"/>
        </w:rPr>
      </w:pPr>
      <w:r w:rsidRPr="00AC7C89">
        <w:rPr>
          <w:sz w:val="22"/>
          <w:szCs w:val="22"/>
        </w:rPr>
        <w:t>offset_p bundle_getIndexDataFor(char *fileName)</w:t>
      </w:r>
    </w:p>
    <w:p w14:paraId="28AC6215" w14:textId="30C44D4A" w:rsidR="003C17EE" w:rsidRPr="00AC7C89" w:rsidRDefault="003C17EE" w:rsidP="003C17EE">
      <w:pPr>
        <w:pStyle w:val="ListParagraph"/>
        <w:numPr>
          <w:ilvl w:val="0"/>
          <w:numId w:val="1"/>
        </w:numPr>
        <w:ind w:right="495"/>
        <w:rPr>
          <w:sz w:val="22"/>
          <w:szCs w:val="22"/>
        </w:rPr>
      </w:pPr>
      <w:r w:rsidRPr="00AC7C89">
        <w:rPr>
          <w:sz w:val="22"/>
          <w:szCs w:val="22"/>
        </w:rPr>
        <w:t>int bundle_stop(struct mappedData *mData)</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w:t>
      </w:r>
      <w:r w:rsidRPr="00AC7C89">
        <w:rPr>
          <w:sz w:val="22"/>
          <w:szCs w:val="22"/>
        </w:rPr>
        <w:lastRenderedPageBreak/>
        <w:t>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Package the game assets into the pak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 xml:space="preserve">the stack would be the option. If a game had n objects all with their source data memory mapped in virtual memory and a duplicate of the decompressed data in memory, it would not be a </w:t>
      </w:r>
      <w:r w:rsidR="00E60081" w:rsidRPr="00AC7C89">
        <w:rPr>
          <w:sz w:val="22"/>
          <w:szCs w:val="22"/>
        </w:rPr>
        <w:lastRenderedPageBreak/>
        <w:t>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This led to a solution where filetypes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407B355D" w14:textId="6111EDEB" w:rsidR="00E40EA5" w:rsidRPr="00AC7C89" w:rsidRDefault="00FD4A3F" w:rsidP="00FD4A3F">
      <w:pPr>
        <w:pStyle w:val="Heading1"/>
        <w:rPr>
          <w:sz w:val="22"/>
          <w:szCs w:val="22"/>
        </w:rPr>
      </w:pPr>
      <w:r w:rsidRPr="00AC7C89">
        <w:rPr>
          <w:sz w:val="22"/>
          <w:szCs w:val="22"/>
        </w:rPr>
        <w:t>7. Future Research</w:t>
      </w:r>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p>
    <w:p w14:paraId="58BBD853" w14:textId="77777777" w:rsidR="00FD4A3F" w:rsidRPr="00AC7C89" w:rsidRDefault="00FD4A3F" w:rsidP="00FD4A3F">
      <w:pPr>
        <w:rPr>
          <w:sz w:val="22"/>
          <w:szCs w:val="22"/>
        </w:rPr>
      </w:pPr>
    </w:p>
    <w:p w14:paraId="51BB157D" w14:textId="6600158F" w:rsidR="00E40EA5" w:rsidRPr="00AC7C89" w:rsidRDefault="00FD4A3F" w:rsidP="0061091D">
      <w:pPr>
        <w:pStyle w:val="Heading1"/>
        <w:rPr>
          <w:sz w:val="22"/>
          <w:szCs w:val="22"/>
        </w:rPr>
      </w:pPr>
      <w:bookmarkStart w:id="8" w:name="_Toc197780233"/>
      <w:r w:rsidRPr="00AC7C89">
        <w:rPr>
          <w:sz w:val="22"/>
          <w:szCs w:val="22"/>
        </w:rPr>
        <w:t>8</w:t>
      </w:r>
      <w:r w:rsidR="0061091D" w:rsidRPr="00AC7C89">
        <w:rPr>
          <w:sz w:val="22"/>
          <w:szCs w:val="22"/>
        </w:rPr>
        <w:t>. Discussion &amp; Conclusion</w:t>
      </w:r>
      <w:bookmarkEnd w:id="8"/>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An important characteristic of Bundle was to allow the developers who use it to have the freedom to develop games as usual, with the difference that Bundle will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w:t>
      </w:r>
      <w:r w:rsidRPr="00AC7C89">
        <w:rPr>
          <w:sz w:val="22"/>
          <w:szCs w:val="22"/>
        </w:rPr>
        <w:lastRenderedPageBreak/>
        <w:t>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Compression of game assets is done during the packaging stage. The source folder containing all the game assets is traversed and each file is compressed, indexed and placed within the pak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w:t>
      </w:r>
      <w:r w:rsidRPr="00AC7C89">
        <w:rPr>
          <w:sz w:val="22"/>
          <w:szCs w:val="22"/>
        </w:rPr>
        <w:lastRenderedPageBreak/>
        <w:t>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7FA25CAD"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effected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It is important to note that Bundle works with game assets such as images, sound files, textures, stage data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1CB33CF5" w14:textId="77777777" w:rsidR="00D26C18" w:rsidRPr="00AC7C89" w:rsidRDefault="00D26C18" w:rsidP="00915F5A">
      <w:pPr>
        <w:rPr>
          <w:sz w:val="22"/>
          <w:szCs w:val="22"/>
        </w:rPr>
      </w:pPr>
    </w:p>
    <w:p w14:paraId="7555B601" w14:textId="77777777" w:rsidR="00D26C18" w:rsidRPr="00AC7C89" w:rsidRDefault="00D26C18" w:rsidP="00D26C18">
      <w:pPr>
        <w:rPr>
          <w:rFonts w:eastAsia="Times New Roman" w:cs="Times New Roman"/>
          <w:sz w:val="22"/>
          <w:szCs w:val="22"/>
        </w:rPr>
      </w:pPr>
      <w:r w:rsidRPr="00AC7C89">
        <w:rPr>
          <w:rFonts w:eastAsia="Times New Roman" w:cs="Times New Roman"/>
          <w:sz w:val="22"/>
          <w:szCs w:val="22"/>
        </w:rPr>
        <w:t xml:space="preserve">Android uses apk files to deliver content to an application. “Android </w:t>
      </w:r>
      <w:r w:rsidRPr="00AC7C89">
        <w:rPr>
          <w:rFonts w:eastAsia="Times New Roman" w:cs="Times New Roman"/>
          <w:b/>
          <w:bCs/>
          <w:sz w:val="22"/>
          <w:szCs w:val="22"/>
        </w:rPr>
        <w:t>application package file</w:t>
      </w:r>
      <w:r w:rsidRPr="00AC7C89">
        <w:rPr>
          <w:rFonts w:eastAsia="Times New Roman" w:cs="Times New Roman"/>
          <w:sz w:val="22"/>
          <w:szCs w:val="22"/>
        </w:rPr>
        <w:t xml:space="preserve"> (</w:t>
      </w:r>
      <w:r w:rsidRPr="00AC7C89">
        <w:rPr>
          <w:rFonts w:eastAsia="Times New Roman" w:cs="Times New Roman"/>
          <w:b/>
          <w:bCs/>
          <w:sz w:val="22"/>
          <w:szCs w:val="22"/>
        </w:rPr>
        <w:t>APK</w:t>
      </w:r>
      <w:r w:rsidRPr="00AC7C89">
        <w:rPr>
          <w:rFonts w:eastAsia="Times New Roman" w:cs="Times New Roman"/>
          <w:sz w:val="22"/>
          <w:szCs w:val="22"/>
        </w:rPr>
        <w:t xml:space="preserve">) is the </w:t>
      </w:r>
      <w:hyperlink r:id="rId16" w:tooltip="File format" w:history="1">
        <w:r w:rsidRPr="00AC7C89">
          <w:rPr>
            <w:rStyle w:val="Hyperlink"/>
            <w:rFonts w:eastAsia="Times New Roman" w:cs="Times New Roman"/>
            <w:sz w:val="22"/>
            <w:szCs w:val="22"/>
          </w:rPr>
          <w:t>file format</w:t>
        </w:r>
      </w:hyperlink>
      <w:r w:rsidRPr="00AC7C89">
        <w:rPr>
          <w:rFonts w:eastAsia="Times New Roman" w:cs="Times New Roman"/>
          <w:sz w:val="22"/>
          <w:szCs w:val="22"/>
        </w:rPr>
        <w:t xml:space="preserve"> used to distribute and install </w:t>
      </w:r>
      <w:hyperlink r:id="rId17" w:tooltip="Application software" w:history="1">
        <w:r w:rsidRPr="00AC7C89">
          <w:rPr>
            <w:rStyle w:val="Hyperlink"/>
            <w:rFonts w:eastAsia="Times New Roman" w:cs="Times New Roman"/>
            <w:sz w:val="22"/>
            <w:szCs w:val="22"/>
          </w:rPr>
          <w:t>application software</w:t>
        </w:r>
      </w:hyperlink>
      <w:r w:rsidRPr="00AC7C89">
        <w:rPr>
          <w:rFonts w:eastAsia="Times New Roman" w:cs="Times New Roman"/>
          <w:sz w:val="22"/>
          <w:szCs w:val="22"/>
        </w:rPr>
        <w:t xml:space="preserve"> and </w:t>
      </w:r>
      <w:hyperlink r:id="rId18" w:tooltip="Middleware" w:history="1">
        <w:r w:rsidRPr="00AC7C89">
          <w:rPr>
            <w:rStyle w:val="Hyperlink"/>
            <w:rFonts w:eastAsia="Times New Roman" w:cs="Times New Roman"/>
            <w:sz w:val="22"/>
            <w:szCs w:val="22"/>
          </w:rPr>
          <w:t>middleware</w:t>
        </w:r>
      </w:hyperlink>
      <w:r w:rsidRPr="00AC7C89">
        <w:rPr>
          <w:rFonts w:eastAsia="Times New Roman" w:cs="Times New Roman"/>
          <w:sz w:val="22"/>
          <w:szCs w:val="22"/>
        </w:rPr>
        <w:t xml:space="preserve"> onto Google's </w:t>
      </w:r>
      <w:hyperlink r:id="rId19" w:tooltip="Android (operating system)" w:history="1">
        <w:r w:rsidRPr="00AC7C89">
          <w:rPr>
            <w:rStyle w:val="Hyperlink"/>
            <w:rFonts w:eastAsia="Times New Roman" w:cs="Times New Roman"/>
            <w:sz w:val="22"/>
            <w:szCs w:val="22"/>
          </w:rPr>
          <w:t>Android</w:t>
        </w:r>
      </w:hyperlink>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74343055" w14:textId="77777777" w:rsidR="00D26C18" w:rsidRPr="00AC7C89" w:rsidRDefault="00D26C18" w:rsidP="00D26C18">
      <w:pPr>
        <w:rPr>
          <w:rFonts w:eastAsia="Times New Roman" w:cs="Times New Roman"/>
          <w:sz w:val="22"/>
          <w:szCs w:val="22"/>
        </w:rPr>
      </w:pPr>
    </w:p>
    <w:p w14:paraId="112F2358" w14:textId="77777777" w:rsidR="00D26C18" w:rsidRPr="00AC7C89" w:rsidRDefault="00D26C18" w:rsidP="00D26C18">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586BA130" w14:textId="77777777" w:rsidR="00D26C18" w:rsidRPr="00AC7C89" w:rsidRDefault="00D26C18" w:rsidP="00D26C18">
      <w:pPr>
        <w:rPr>
          <w:rFonts w:eastAsia="Times New Roman" w:cs="Times New Roman"/>
          <w:sz w:val="22"/>
          <w:szCs w:val="22"/>
        </w:rPr>
      </w:pPr>
    </w:p>
    <w:p w14:paraId="34138D73" w14:textId="77777777" w:rsidR="00D26C18" w:rsidRPr="00AC7C89" w:rsidRDefault="00D26C18" w:rsidP="00D26C18">
      <w:pPr>
        <w:rPr>
          <w:rFonts w:eastAsia="Times New Roman" w:cs="Times New Roman"/>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w:t>
      </w:r>
      <w:r w:rsidRPr="00AC7C89">
        <w:rPr>
          <w:rFonts w:eastAsia="Times New Roman" w:cs="Times New Roman"/>
          <w:sz w:val="22"/>
          <w:szCs w:val="22"/>
        </w:rPr>
        <w:lastRenderedPageBreak/>
        <w:t xml:space="preserve">using native-code languages such as C and C++.” (add reference to </w:t>
      </w:r>
      <w:hyperlink r:id="rId21"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77777777" w:rsidR="00E40EA5" w:rsidRPr="00AC7C89" w:rsidRDefault="00E40EA5" w:rsidP="008E411D">
      <w:pPr>
        <w:ind w:right="495"/>
        <w:rPr>
          <w:sz w:val="22"/>
          <w:szCs w:val="22"/>
        </w:rPr>
      </w:pPr>
    </w:p>
    <w:p w14:paraId="3DFE3090" w14:textId="77777777" w:rsidR="00E40EA5" w:rsidRPr="00AC7C89" w:rsidRDefault="00E40EA5" w:rsidP="008E411D">
      <w:pPr>
        <w:ind w:right="495"/>
        <w:rPr>
          <w:sz w:val="22"/>
          <w:szCs w:val="22"/>
        </w:rPr>
      </w:pPr>
    </w:p>
    <w:p w14:paraId="5B99E844" w14:textId="77777777" w:rsidR="00E40EA5" w:rsidRPr="00AC7C89" w:rsidRDefault="00E40EA5" w:rsidP="008E411D">
      <w:pPr>
        <w:ind w:right="495"/>
        <w:rPr>
          <w:sz w:val="22"/>
          <w:szCs w:val="22"/>
        </w:rPr>
      </w:pPr>
    </w:p>
    <w:p w14:paraId="3A706CC5" w14:textId="77777777" w:rsidR="00E40EA5" w:rsidRPr="00AC7C89" w:rsidRDefault="00E40EA5" w:rsidP="008E411D">
      <w:pPr>
        <w:ind w:right="495"/>
        <w:rPr>
          <w:sz w:val="22"/>
          <w:szCs w:val="22"/>
        </w:rPr>
      </w:pPr>
    </w:p>
    <w:p w14:paraId="060982E8" w14:textId="77777777" w:rsidR="00E40EA5" w:rsidRPr="00AC7C89" w:rsidRDefault="00E40EA5" w:rsidP="008E411D">
      <w:pPr>
        <w:ind w:right="495"/>
        <w:rPr>
          <w:sz w:val="22"/>
          <w:szCs w:val="22"/>
        </w:rPr>
      </w:pPr>
    </w:p>
    <w:p w14:paraId="40705C22" w14:textId="7B0B7006" w:rsidR="00AC446C" w:rsidRPr="00AC7C89" w:rsidRDefault="00E40EA5" w:rsidP="0061091D">
      <w:pPr>
        <w:pStyle w:val="Heading1"/>
        <w:rPr>
          <w:sz w:val="22"/>
          <w:szCs w:val="22"/>
        </w:rPr>
      </w:pPr>
      <w:bookmarkStart w:id="9" w:name="_Toc197780234"/>
      <w:r w:rsidRPr="00AC7C89">
        <w:rPr>
          <w:sz w:val="22"/>
          <w:szCs w:val="22"/>
        </w:rPr>
        <w:t>References:</w:t>
      </w:r>
      <w:bookmarkEnd w:id="9"/>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FE4F0F" w:rsidP="008E411D">
      <w:pPr>
        <w:ind w:right="495"/>
        <w:rPr>
          <w:sz w:val="22"/>
          <w:szCs w:val="22"/>
        </w:rPr>
      </w:pPr>
      <w:hyperlink r:id="rId22" w:history="1">
        <w:r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8EBC732" w14:textId="77777777" w:rsidR="00AD2F10" w:rsidRPr="00AC7C89" w:rsidRDefault="00AD2F10" w:rsidP="00AD2F10">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 Available: http://developer.android.com/sdk/ndk/overview.html.</w:t>
      </w:r>
    </w:p>
    <w:p w14:paraId="606E74CC" w14:textId="77777777" w:rsidR="00FE4F0F" w:rsidRPr="00AC7C89" w:rsidRDefault="00FE4F0F" w:rsidP="008E411D">
      <w:pPr>
        <w:ind w:right="495"/>
        <w:rPr>
          <w:sz w:val="22"/>
          <w:szCs w:val="22"/>
        </w:rPr>
      </w:pPr>
    </w:p>
    <w:sectPr w:rsidR="00FE4F0F" w:rsidRPr="00AC7C89"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51CF3"/>
    <w:rsid w:val="0006111C"/>
    <w:rsid w:val="00063E1F"/>
    <w:rsid w:val="00065EAE"/>
    <w:rsid w:val="00066DDC"/>
    <w:rsid w:val="00077702"/>
    <w:rsid w:val="0008494F"/>
    <w:rsid w:val="00097EA6"/>
    <w:rsid w:val="000A6D8E"/>
    <w:rsid w:val="000B30C4"/>
    <w:rsid w:val="000F7504"/>
    <w:rsid w:val="001006A6"/>
    <w:rsid w:val="00103D33"/>
    <w:rsid w:val="00106820"/>
    <w:rsid w:val="00124BF0"/>
    <w:rsid w:val="00143E21"/>
    <w:rsid w:val="0017239D"/>
    <w:rsid w:val="001A4BD3"/>
    <w:rsid w:val="001A51F0"/>
    <w:rsid w:val="001D1C9A"/>
    <w:rsid w:val="001D4518"/>
    <w:rsid w:val="001E7A47"/>
    <w:rsid w:val="0021394F"/>
    <w:rsid w:val="00226B88"/>
    <w:rsid w:val="00227845"/>
    <w:rsid w:val="0023262B"/>
    <w:rsid w:val="00233AC0"/>
    <w:rsid w:val="00252747"/>
    <w:rsid w:val="002566FE"/>
    <w:rsid w:val="00262B58"/>
    <w:rsid w:val="002713F1"/>
    <w:rsid w:val="00275D07"/>
    <w:rsid w:val="00291960"/>
    <w:rsid w:val="002C6F72"/>
    <w:rsid w:val="002D3B38"/>
    <w:rsid w:val="002E713B"/>
    <w:rsid w:val="002F2A0F"/>
    <w:rsid w:val="002F7076"/>
    <w:rsid w:val="0031451D"/>
    <w:rsid w:val="0031484C"/>
    <w:rsid w:val="00323A21"/>
    <w:rsid w:val="003856C3"/>
    <w:rsid w:val="0038756C"/>
    <w:rsid w:val="003B1E84"/>
    <w:rsid w:val="003B47F3"/>
    <w:rsid w:val="003B5276"/>
    <w:rsid w:val="003C17EE"/>
    <w:rsid w:val="003C7323"/>
    <w:rsid w:val="003E5066"/>
    <w:rsid w:val="003F1529"/>
    <w:rsid w:val="003F71CD"/>
    <w:rsid w:val="00400464"/>
    <w:rsid w:val="00420862"/>
    <w:rsid w:val="0042740F"/>
    <w:rsid w:val="004613D8"/>
    <w:rsid w:val="004824C3"/>
    <w:rsid w:val="004A1D93"/>
    <w:rsid w:val="004B368D"/>
    <w:rsid w:val="004B3B5B"/>
    <w:rsid w:val="004C6009"/>
    <w:rsid w:val="004C6A1F"/>
    <w:rsid w:val="00502BD0"/>
    <w:rsid w:val="00516E0E"/>
    <w:rsid w:val="005569C7"/>
    <w:rsid w:val="00561D40"/>
    <w:rsid w:val="005645EB"/>
    <w:rsid w:val="00572A83"/>
    <w:rsid w:val="00573489"/>
    <w:rsid w:val="00586AE4"/>
    <w:rsid w:val="005927B1"/>
    <w:rsid w:val="005A36B4"/>
    <w:rsid w:val="005C43A0"/>
    <w:rsid w:val="005D7C4A"/>
    <w:rsid w:val="005E19DF"/>
    <w:rsid w:val="005E26BF"/>
    <w:rsid w:val="00600BB7"/>
    <w:rsid w:val="0061091D"/>
    <w:rsid w:val="00620CB8"/>
    <w:rsid w:val="00644F51"/>
    <w:rsid w:val="006969C3"/>
    <w:rsid w:val="006A09E2"/>
    <w:rsid w:val="006A1AEF"/>
    <w:rsid w:val="006A4AD8"/>
    <w:rsid w:val="006A6AFA"/>
    <w:rsid w:val="006B284C"/>
    <w:rsid w:val="006C0C28"/>
    <w:rsid w:val="006C1DAF"/>
    <w:rsid w:val="006C28EF"/>
    <w:rsid w:val="006E04C7"/>
    <w:rsid w:val="006F1F84"/>
    <w:rsid w:val="007070DD"/>
    <w:rsid w:val="0073774A"/>
    <w:rsid w:val="00780E7A"/>
    <w:rsid w:val="007B7347"/>
    <w:rsid w:val="007C6C57"/>
    <w:rsid w:val="007D0445"/>
    <w:rsid w:val="008229AF"/>
    <w:rsid w:val="00834ACB"/>
    <w:rsid w:val="008556D3"/>
    <w:rsid w:val="00866041"/>
    <w:rsid w:val="00866230"/>
    <w:rsid w:val="008774CC"/>
    <w:rsid w:val="008A1573"/>
    <w:rsid w:val="008B754F"/>
    <w:rsid w:val="008D065C"/>
    <w:rsid w:val="008D4275"/>
    <w:rsid w:val="008E0C6B"/>
    <w:rsid w:val="008E411D"/>
    <w:rsid w:val="00901D83"/>
    <w:rsid w:val="00903663"/>
    <w:rsid w:val="009123E2"/>
    <w:rsid w:val="009127B9"/>
    <w:rsid w:val="00915F5A"/>
    <w:rsid w:val="00920B0A"/>
    <w:rsid w:val="00935814"/>
    <w:rsid w:val="00936919"/>
    <w:rsid w:val="00936CA8"/>
    <w:rsid w:val="00941A0F"/>
    <w:rsid w:val="00946F99"/>
    <w:rsid w:val="00947C19"/>
    <w:rsid w:val="00957DAB"/>
    <w:rsid w:val="0096327A"/>
    <w:rsid w:val="009B03B1"/>
    <w:rsid w:val="009C418A"/>
    <w:rsid w:val="009C4BAA"/>
    <w:rsid w:val="009D57EF"/>
    <w:rsid w:val="009D6041"/>
    <w:rsid w:val="009F3866"/>
    <w:rsid w:val="00A0365F"/>
    <w:rsid w:val="00A3353F"/>
    <w:rsid w:val="00A341E0"/>
    <w:rsid w:val="00A45D43"/>
    <w:rsid w:val="00A64B80"/>
    <w:rsid w:val="00A66F4F"/>
    <w:rsid w:val="00A71BCA"/>
    <w:rsid w:val="00A803AC"/>
    <w:rsid w:val="00A92E8E"/>
    <w:rsid w:val="00A96A16"/>
    <w:rsid w:val="00AA0C96"/>
    <w:rsid w:val="00AB1095"/>
    <w:rsid w:val="00AC446C"/>
    <w:rsid w:val="00AC7C89"/>
    <w:rsid w:val="00AD2F10"/>
    <w:rsid w:val="00AD4DB6"/>
    <w:rsid w:val="00AF6D90"/>
    <w:rsid w:val="00B00B2C"/>
    <w:rsid w:val="00B02459"/>
    <w:rsid w:val="00B42D30"/>
    <w:rsid w:val="00B44605"/>
    <w:rsid w:val="00B4559E"/>
    <w:rsid w:val="00B50C37"/>
    <w:rsid w:val="00B75E39"/>
    <w:rsid w:val="00B77C62"/>
    <w:rsid w:val="00B803BF"/>
    <w:rsid w:val="00B8185F"/>
    <w:rsid w:val="00B9332B"/>
    <w:rsid w:val="00BC7373"/>
    <w:rsid w:val="00BE242A"/>
    <w:rsid w:val="00BE2BE9"/>
    <w:rsid w:val="00BE5736"/>
    <w:rsid w:val="00BF45F8"/>
    <w:rsid w:val="00C14FEE"/>
    <w:rsid w:val="00C219DE"/>
    <w:rsid w:val="00C23D77"/>
    <w:rsid w:val="00C55910"/>
    <w:rsid w:val="00C72F9C"/>
    <w:rsid w:val="00C77746"/>
    <w:rsid w:val="00C830A3"/>
    <w:rsid w:val="00CA5B77"/>
    <w:rsid w:val="00CB1F66"/>
    <w:rsid w:val="00CB7574"/>
    <w:rsid w:val="00CD2AC4"/>
    <w:rsid w:val="00CE493A"/>
    <w:rsid w:val="00CF4666"/>
    <w:rsid w:val="00CF7DC5"/>
    <w:rsid w:val="00D16312"/>
    <w:rsid w:val="00D26BD6"/>
    <w:rsid w:val="00D26C18"/>
    <w:rsid w:val="00D32EDA"/>
    <w:rsid w:val="00D43D36"/>
    <w:rsid w:val="00D51D3E"/>
    <w:rsid w:val="00D8715A"/>
    <w:rsid w:val="00DA3E2E"/>
    <w:rsid w:val="00DB1848"/>
    <w:rsid w:val="00E240B4"/>
    <w:rsid w:val="00E36351"/>
    <w:rsid w:val="00E36CDA"/>
    <w:rsid w:val="00E402FD"/>
    <w:rsid w:val="00E40EA5"/>
    <w:rsid w:val="00E47F97"/>
    <w:rsid w:val="00E51D15"/>
    <w:rsid w:val="00E53454"/>
    <w:rsid w:val="00E60081"/>
    <w:rsid w:val="00E67B54"/>
    <w:rsid w:val="00E96AB0"/>
    <w:rsid w:val="00E96AF2"/>
    <w:rsid w:val="00EA13D3"/>
    <w:rsid w:val="00EA24B6"/>
    <w:rsid w:val="00EA33B2"/>
    <w:rsid w:val="00EA79F0"/>
    <w:rsid w:val="00EB19E0"/>
    <w:rsid w:val="00EC75BA"/>
    <w:rsid w:val="00EF5D15"/>
    <w:rsid w:val="00F20A71"/>
    <w:rsid w:val="00F55436"/>
    <w:rsid w:val="00F60954"/>
    <w:rsid w:val="00F63BFD"/>
    <w:rsid w:val="00F96A46"/>
    <w:rsid w:val="00FA7AA7"/>
    <w:rsid w:val="00FC39F0"/>
    <w:rsid w:val="00FD4A3F"/>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7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K3_%28file_extension%29"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www.inform.nu/Articles/Vol11/ISJv11p017-033Ellis486.pdf"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debian.fmi.uni-sofia.bg/~sergei/cgsr/docs/pak.txt" TargetMode="External"/><Relationship Id="rId11" Type="http://schemas.openxmlformats.org/officeDocument/2006/relationships/hyperlink" Target="https://developer.apple.com/library/mac/" TargetMode="External"/><Relationship Id="rId12" Type="http://schemas.openxmlformats.org/officeDocument/2006/relationships/hyperlink" Target="https://developer.apple.com/library/mac/" TargetMode="External"/><Relationship Id="rId13" Type="http://schemas.openxmlformats.org/officeDocument/2006/relationships/hyperlink" Target="https://developer.apple.com/library/mac/" TargetMode="External"/><Relationship Id="rId14" Type="http://schemas.openxmlformats.org/officeDocument/2006/relationships/hyperlink" Target="http://www.nova.edu/ssss/QR/QR12-2/anaf.pdf" TargetMode="External"/><Relationship Id="rId15" Type="http://schemas.openxmlformats.org/officeDocument/2006/relationships/hyperlink" Target="https://developer.apple.com/library/mac/" TargetMode="External"/><Relationship Id="rId16" Type="http://schemas.openxmlformats.org/officeDocument/2006/relationships/hyperlink" Target="http://en.wikipedia.org/wiki/File_format" TargetMode="External"/><Relationship Id="rId17" Type="http://schemas.openxmlformats.org/officeDocument/2006/relationships/hyperlink" Target="http://en.wikipedia.org/wiki/Application_software" TargetMode="External"/><Relationship Id="rId18" Type="http://schemas.openxmlformats.org/officeDocument/2006/relationships/hyperlink" Target="http://en.wikipedia.org/wiki/Middleware" TargetMode="External"/><Relationship Id="rId19" Type="http://schemas.openxmlformats.org/officeDocument/2006/relationships/hyperlink" Target="http://en.wikipedia.org/wiki/Android_%28operating_system%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659C-4DD1-5743-BCD0-033C246B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1</Pages>
  <Words>6186</Words>
  <Characters>35266</Characters>
  <Application>Microsoft Macintosh Word</Application>
  <DocSecurity>0</DocSecurity>
  <Lines>293</Lines>
  <Paragraphs>82</Paragraphs>
  <ScaleCrop>false</ScaleCrop>
  <Company/>
  <LinksUpToDate>false</LinksUpToDate>
  <CharactersWithSpaces>4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85</cp:revision>
  <cp:lastPrinted>2012-05-08T20:59:00Z</cp:lastPrinted>
  <dcterms:created xsi:type="dcterms:W3CDTF">2012-04-12T14:41:00Z</dcterms:created>
  <dcterms:modified xsi:type="dcterms:W3CDTF">2012-05-08T22:21:00Z</dcterms:modified>
</cp:coreProperties>
</file>